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4A9D6219" w:rsidR="00D550F3" w:rsidRPr="003B3420" w:rsidRDefault="00014C3D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SMLOUVA</w:t>
      </w:r>
      <w:r w:rsidR="00875ADE" w:rsidRPr="003B3420">
        <w:rPr>
          <w:b/>
          <w:sz w:val="32"/>
          <w:szCs w:val="32"/>
        </w:rPr>
        <w:t xml:space="preserve"> O DÍLO </w:t>
      </w:r>
    </w:p>
    <w:p w14:paraId="004CF8DE" w14:textId="5D1F9EC5" w:rsidR="00D550F3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na </w:t>
      </w:r>
      <w:r w:rsidR="00696D52" w:rsidRPr="003B3420">
        <w:rPr>
          <w:szCs w:val="24"/>
        </w:rPr>
        <w:t xml:space="preserve">realizaci </w:t>
      </w:r>
      <w:r w:rsidRPr="003B3420">
        <w:rPr>
          <w:szCs w:val="24"/>
        </w:rPr>
        <w:t xml:space="preserve">projektových prací </w:t>
      </w:r>
    </w:p>
    <w:p w14:paraId="7948F6B8" w14:textId="44B1A9F6" w:rsidR="00257818" w:rsidRPr="003B3420" w:rsidRDefault="0003185B" w:rsidP="003B3420">
      <w:pPr>
        <w:jc w:val="center"/>
        <w:rPr>
          <w:b/>
          <w:noProof/>
          <w:color w:val="000000"/>
          <w:szCs w:val="24"/>
        </w:rPr>
      </w:pPr>
      <w:r w:rsidRPr="003B3420">
        <w:rPr>
          <w:b/>
          <w:sz w:val="28"/>
          <w:szCs w:val="28"/>
        </w:rPr>
        <w:t>„</w:t>
      </w:r>
      <w:r w:rsidR="008B2AFC" w:rsidRPr="003B3420">
        <w:rPr>
          <w:b/>
          <w:sz w:val="28"/>
          <w:szCs w:val="28"/>
        </w:rPr>
        <w:t xml:space="preserve">Projektová příprava </w:t>
      </w:r>
      <w:permStart w:id="77622008" w:edGrp="everyone"/>
      <w:r w:rsidR="00200130">
        <w:rPr>
          <w:b/>
          <w:sz w:val="28"/>
          <w:szCs w:val="28"/>
        </w:rPr>
        <w:t xml:space="preserve">na rekonstrukci komunikace </w:t>
      </w:r>
      <w:r w:rsidR="0087666B">
        <w:rPr>
          <w:b/>
          <w:sz w:val="28"/>
          <w:szCs w:val="28"/>
        </w:rPr>
        <w:t>Irkutská x Erbenova</w:t>
      </w:r>
      <w:r w:rsidR="002B3F44">
        <w:rPr>
          <w:b/>
          <w:sz w:val="28"/>
          <w:szCs w:val="28"/>
        </w:rPr>
        <w:t>, Liberec</w:t>
      </w:r>
      <w:r w:rsidRPr="003B3420">
        <w:rPr>
          <w:b/>
          <w:szCs w:val="24"/>
        </w:rPr>
        <w:t>“</w:t>
      </w:r>
      <w:permEnd w:id="77622008"/>
    </w:p>
    <w:p w14:paraId="490BA990" w14:textId="0A6904ED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6D36FA">
        <w:rPr>
          <w:szCs w:val="24"/>
        </w:rPr>
        <w:t xml:space="preserve">zákona č. </w:t>
      </w:r>
      <w:r w:rsidR="006D36FA" w:rsidRPr="003B3420">
        <w:rPr>
          <w:szCs w:val="24"/>
        </w:rPr>
        <w:t>89/2012 Sb</w:t>
      </w:r>
      <w:r w:rsidR="006D36FA">
        <w:rPr>
          <w:szCs w:val="24"/>
        </w:rPr>
        <w:t xml:space="preserve">., </w:t>
      </w:r>
      <w:r w:rsidR="00B526A7" w:rsidRPr="003B3420">
        <w:rPr>
          <w:szCs w:val="24"/>
        </w:rPr>
        <w:t>občansk</w:t>
      </w:r>
      <w:r w:rsidR="006D36FA">
        <w:rPr>
          <w:szCs w:val="24"/>
        </w:rPr>
        <w:t>ý</w:t>
      </w:r>
      <w:r w:rsidR="00B526A7" w:rsidRPr="003B3420">
        <w:rPr>
          <w:szCs w:val="24"/>
        </w:rPr>
        <w:t xml:space="preserve"> zákoník</w:t>
      </w:r>
      <w:r w:rsidR="006D36FA">
        <w:rPr>
          <w:szCs w:val="24"/>
        </w:rPr>
        <w:t xml:space="preserve">, </w:t>
      </w:r>
      <w:r w:rsidRPr="003B3420">
        <w:rPr>
          <w:szCs w:val="24"/>
        </w:rPr>
        <w:t>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1D219F4" w14:textId="0A64FEB0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objedna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1676608927" w:edGrp="everyone"/>
      <w:r w:rsidR="00CE5FD7" w:rsidRPr="003B3420">
        <w:rPr>
          <w:szCs w:val="24"/>
        </w:rPr>
        <w:t>…………</w:t>
      </w:r>
      <w:r w:rsidR="00BB7A90" w:rsidRPr="003B3420">
        <w:rPr>
          <w:szCs w:val="24"/>
        </w:rPr>
        <w:t>………</w:t>
      </w:r>
      <w:permEnd w:id="1676608927"/>
    </w:p>
    <w:p w14:paraId="1D544741" w14:textId="442B88E9" w:rsidR="00FA7848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szCs w:val="24"/>
        </w:rPr>
        <w:t>Č. smlouvy zhotovitele</w:t>
      </w:r>
      <w:r w:rsidRPr="003B3420">
        <w:rPr>
          <w:szCs w:val="24"/>
        </w:rPr>
        <w:tab/>
        <w:t>:</w:t>
      </w:r>
      <w:r w:rsidRPr="003B3420">
        <w:rPr>
          <w:szCs w:val="24"/>
        </w:rPr>
        <w:tab/>
      </w:r>
      <w:permStart w:id="364263384" w:edGrp="everyone"/>
      <w:r w:rsidRPr="003B3420">
        <w:rPr>
          <w:szCs w:val="24"/>
        </w:rPr>
        <w:t>………</w:t>
      </w:r>
      <w:r w:rsidR="000D4695" w:rsidRPr="003B3420">
        <w:rPr>
          <w:szCs w:val="24"/>
        </w:rPr>
        <w:t>…………</w:t>
      </w:r>
      <w:permEnd w:id="364263384"/>
    </w:p>
    <w:p w14:paraId="79BAAB7C" w14:textId="77777777" w:rsidR="00F23A38" w:rsidRPr="003B3420" w:rsidRDefault="00F23A38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sídl</w:t>
      </w:r>
      <w:r w:rsidR="0037006B" w:rsidRPr="003B3420">
        <w:rPr>
          <w:szCs w:val="24"/>
        </w:rPr>
        <w:t>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37006B" w:rsidRPr="003B3420">
        <w:rPr>
          <w:szCs w:val="24"/>
        </w:rPr>
        <w:t>nám. Dr. E. Beneše 1, 460 59</w:t>
      </w:r>
      <w:r w:rsidRPr="003B3420">
        <w:rPr>
          <w:szCs w:val="24"/>
        </w:rPr>
        <w:t xml:space="preserve"> Liberec 1</w:t>
      </w:r>
    </w:p>
    <w:p w14:paraId="740517FE" w14:textId="2BA529AA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zastoup</w:t>
      </w:r>
      <w:r w:rsidR="00696D52" w:rsidRPr="003B3420">
        <w:rPr>
          <w:szCs w:val="24"/>
        </w:rPr>
        <w:t>ené</w:t>
      </w:r>
      <w:r w:rsidR="000314F7" w:rsidRPr="003B3420">
        <w:rPr>
          <w:szCs w:val="24"/>
        </w:rPr>
        <w:t>:</w:t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CA117E" w:rsidRPr="003B3420">
        <w:rPr>
          <w:szCs w:val="24"/>
        </w:rPr>
        <w:t>Ing. Jaroslavem Zámečníkem, CSc.,</w:t>
      </w:r>
      <w:r w:rsidRPr="003B3420">
        <w:rPr>
          <w:szCs w:val="24"/>
        </w:rPr>
        <w:t xml:space="preserve"> </w:t>
      </w:r>
      <w:r w:rsidR="000314F7" w:rsidRPr="003B3420">
        <w:rPr>
          <w:szCs w:val="24"/>
        </w:rPr>
        <w:t>primátorem</w:t>
      </w:r>
      <w:r w:rsidRPr="003B3420">
        <w:rPr>
          <w:szCs w:val="24"/>
        </w:rPr>
        <w:t xml:space="preserve"> města</w:t>
      </w:r>
    </w:p>
    <w:p w14:paraId="0276712D" w14:textId="0A8673E4" w:rsidR="00875ADE" w:rsidRPr="003B3420" w:rsidRDefault="00A218CB" w:rsidP="00A43C2A">
      <w:pPr>
        <w:spacing w:before="0"/>
        <w:ind w:left="3119" w:hanging="2411"/>
        <w:rPr>
          <w:szCs w:val="24"/>
        </w:rPr>
      </w:pPr>
      <w:r w:rsidRPr="003B3420">
        <w:rPr>
          <w:szCs w:val="24"/>
        </w:rPr>
        <w:t>ve věcech</w:t>
      </w:r>
      <w:r w:rsidR="00875ADE" w:rsidRPr="003B3420">
        <w:rPr>
          <w:szCs w:val="24"/>
        </w:rPr>
        <w:t xml:space="preserve"> smluv</w:t>
      </w:r>
      <w:r w:rsidRPr="003B3420">
        <w:rPr>
          <w:szCs w:val="24"/>
        </w:rPr>
        <w:t>ních:</w:t>
      </w:r>
      <w:r w:rsidR="00875ADE" w:rsidRPr="003B3420">
        <w:rPr>
          <w:szCs w:val="24"/>
        </w:rPr>
        <w:t xml:space="preserve"> </w:t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permStart w:id="993883064" w:edGrp="everyone"/>
      <w:r w:rsidR="00E50F6E">
        <w:rPr>
          <w:szCs w:val="24"/>
        </w:rPr>
        <w:t xml:space="preserve">Ing. arch. Ing. Jiřím </w:t>
      </w:r>
      <w:proofErr w:type="spellStart"/>
      <w:r w:rsidR="00E50F6E">
        <w:rPr>
          <w:szCs w:val="24"/>
        </w:rPr>
        <w:t>Janďourkem</w:t>
      </w:r>
      <w:permEnd w:id="993883064"/>
      <w:proofErr w:type="spellEnd"/>
      <w:r w:rsidR="003B3420">
        <w:rPr>
          <w:szCs w:val="24"/>
        </w:rPr>
        <w:t xml:space="preserve">, náměstkem primátora </w:t>
      </w:r>
      <w:permStart w:id="184425443" w:edGrp="everyone"/>
      <w:r w:rsidR="00E50F6E">
        <w:rPr>
          <w:szCs w:val="24"/>
        </w:rPr>
        <w:t>pro architekturu, veřejný prostor a dopravní stavby</w:t>
      </w:r>
      <w:permEnd w:id="184425443"/>
      <w:r w:rsidR="00696D52" w:rsidRPr="003B3420">
        <w:rPr>
          <w:szCs w:val="24"/>
        </w:rPr>
        <w:t xml:space="preserve"> </w:t>
      </w:r>
    </w:p>
    <w:p w14:paraId="14E06F3E" w14:textId="0B29910D" w:rsidR="00A218CB" w:rsidRPr="003B3420" w:rsidRDefault="00A218CB" w:rsidP="00A43C2A">
      <w:pPr>
        <w:overflowPunct/>
        <w:autoSpaceDE/>
        <w:autoSpaceDN/>
        <w:adjustRightInd/>
        <w:spacing w:before="0"/>
        <w:ind w:left="3119" w:hanging="2411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e věcech technických: </w:t>
      </w:r>
      <w:r w:rsidR="00E11435">
        <w:rPr>
          <w:szCs w:val="24"/>
        </w:rPr>
        <w:t xml:space="preserve"> </w:t>
      </w:r>
      <w:permStart w:id="795291318" w:edGrp="everyone"/>
      <w:r w:rsidR="00200130">
        <w:rPr>
          <w:szCs w:val="24"/>
        </w:rPr>
        <w:t>Kristýnou Růžičkovou, pověřenou zastupováním funkce vedoucí oddělení investic</w:t>
      </w:r>
      <w:permEnd w:id="795291318"/>
    </w:p>
    <w:p w14:paraId="0118513B" w14:textId="419A2A6B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62FEDBD8" w14:textId="64111709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Bank. spojení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Česká spořitelna, a.s.</w:t>
      </w:r>
    </w:p>
    <w:p w14:paraId="6644C924" w14:textId="3CA7F650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Číslo účtu:</w:t>
      </w:r>
      <w:r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="00B11D02" w:rsidRPr="003B3420">
        <w:rPr>
          <w:szCs w:val="24"/>
        </w:rPr>
        <w:t>4096</w:t>
      </w:r>
      <w:r w:rsidR="003B3420" w:rsidRPr="003B3420">
        <w:rPr>
          <w:szCs w:val="24"/>
        </w:rPr>
        <w:t>302</w:t>
      </w:r>
      <w:r w:rsidR="00B11D02" w:rsidRPr="003B3420">
        <w:rPr>
          <w:szCs w:val="24"/>
        </w:rPr>
        <w:t>/0800</w:t>
      </w:r>
    </w:p>
    <w:p w14:paraId="3259D20C" w14:textId="5EFD908C" w:rsidR="00960148" w:rsidRPr="003B3420" w:rsidRDefault="00960148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Pr="003B3420">
        <w:rPr>
          <w:bCs/>
          <w:szCs w:val="24"/>
        </w:rPr>
        <w:t>bjednatel</w:t>
      </w:r>
      <w:r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71285A90" w14:textId="6F77D792" w:rsidR="00CE5FD7" w:rsidRPr="003B3420" w:rsidRDefault="00875ADE" w:rsidP="003B3420">
      <w:pPr>
        <w:rPr>
          <w:b/>
          <w:szCs w:val="24"/>
          <w:highlight w:val="yellow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CE5FD7" w:rsidRPr="003B3420">
        <w:rPr>
          <w:b/>
          <w:szCs w:val="24"/>
        </w:rPr>
        <w:t>Zhotovitel:</w:t>
      </w:r>
      <w:r w:rsidR="00CE5FD7" w:rsidRPr="003B3420">
        <w:rPr>
          <w:szCs w:val="24"/>
        </w:rPr>
        <w:tab/>
      </w:r>
      <w:r w:rsidR="00CE5FD7" w:rsidRPr="003B3420">
        <w:rPr>
          <w:szCs w:val="24"/>
        </w:rPr>
        <w:tab/>
      </w:r>
      <w:r w:rsidR="00CE5FD7" w:rsidRPr="00354AEB">
        <w:rPr>
          <w:b/>
          <w:szCs w:val="24"/>
        </w:rPr>
        <w:t xml:space="preserve"> </w:t>
      </w:r>
      <w:r w:rsidR="00354AEB" w:rsidRPr="00354AEB">
        <w:rPr>
          <w:b/>
          <w:szCs w:val="24"/>
        </w:rPr>
        <w:t xml:space="preserve">  </w:t>
      </w:r>
      <w:permStart w:id="344346629" w:edGrp="everyone"/>
      <w:r w:rsidR="006D36FA">
        <w:rPr>
          <w:b/>
          <w:szCs w:val="24"/>
        </w:rPr>
        <w:t>…………………………………..</w:t>
      </w:r>
      <w:permEnd w:id="344346629"/>
    </w:p>
    <w:p w14:paraId="342747CA" w14:textId="5B584F2F" w:rsidR="00CE5FD7" w:rsidRPr="00E11435" w:rsidRDefault="00CE5FD7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sídlo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44149229" w:edGrp="everyone"/>
      <w:r w:rsidR="006D36FA">
        <w:rPr>
          <w:szCs w:val="24"/>
        </w:rPr>
        <w:t>…………………………………..</w:t>
      </w:r>
      <w:permEnd w:id="444149229"/>
    </w:p>
    <w:p w14:paraId="61F9E56D" w14:textId="7462DF24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zastoupený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466098641" w:edGrp="everyone"/>
      <w:r w:rsidR="006D36FA">
        <w:rPr>
          <w:szCs w:val="24"/>
        </w:rPr>
        <w:t>…………………………………..</w:t>
      </w:r>
      <w:permEnd w:id="466098641"/>
    </w:p>
    <w:p w14:paraId="4AE366A8" w14:textId="73CAA34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ve věcech technických: </w:t>
      </w:r>
      <w:permStart w:id="1640569716" w:edGrp="everyone"/>
      <w:r w:rsidR="006D36FA">
        <w:rPr>
          <w:szCs w:val="24"/>
        </w:rPr>
        <w:t>…………………………………..</w:t>
      </w:r>
      <w:permEnd w:id="1640569716"/>
    </w:p>
    <w:p w14:paraId="3E039E9E" w14:textId="452E12A5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IČO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945843648" w:edGrp="everyone"/>
      <w:r w:rsidR="006D36FA">
        <w:rPr>
          <w:szCs w:val="24"/>
        </w:rPr>
        <w:t>…………………………………..</w:t>
      </w:r>
      <w:permEnd w:id="945843648"/>
    </w:p>
    <w:p w14:paraId="2BE8EDC3" w14:textId="77BC3E7D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DIČ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1910198743" w:edGrp="everyone"/>
      <w:r w:rsidR="006D36FA">
        <w:rPr>
          <w:szCs w:val="24"/>
        </w:rPr>
        <w:t>…………………………………..</w:t>
      </w:r>
      <w:permEnd w:id="1910198743"/>
    </w:p>
    <w:p w14:paraId="21F62DEE" w14:textId="7FC61EA3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Bank. spojení: </w:t>
      </w:r>
      <w:r w:rsidRPr="00E11435">
        <w:rPr>
          <w:szCs w:val="24"/>
        </w:rPr>
        <w:tab/>
      </w:r>
      <w:r w:rsidR="00354AEB">
        <w:rPr>
          <w:szCs w:val="24"/>
        </w:rPr>
        <w:t xml:space="preserve">   </w:t>
      </w:r>
      <w:permStart w:id="2000891969" w:edGrp="everyone"/>
      <w:r w:rsidR="006D36FA">
        <w:rPr>
          <w:szCs w:val="24"/>
        </w:rPr>
        <w:t>…………………………………..</w:t>
      </w:r>
      <w:r w:rsidRPr="00E11435">
        <w:rPr>
          <w:szCs w:val="24"/>
        </w:rPr>
        <w:tab/>
      </w:r>
      <w:permEnd w:id="2000891969"/>
      <w:r w:rsidRPr="00E11435">
        <w:rPr>
          <w:szCs w:val="24"/>
        </w:rPr>
        <w:t xml:space="preserve"> </w:t>
      </w:r>
    </w:p>
    <w:p w14:paraId="7C4CC000" w14:textId="1050B151" w:rsidR="00CE5FD7" w:rsidRPr="00E11435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b/>
          <w:szCs w:val="24"/>
        </w:rPr>
      </w:pPr>
      <w:r w:rsidRPr="00E11435">
        <w:rPr>
          <w:szCs w:val="24"/>
        </w:rPr>
        <w:t>Č. účtu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permStart w:id="1633757966" w:edGrp="everyone"/>
      <w:r w:rsidR="00354AEB">
        <w:rPr>
          <w:szCs w:val="24"/>
        </w:rPr>
        <w:t xml:space="preserve">   </w:t>
      </w:r>
      <w:r w:rsidR="006D36FA">
        <w:rPr>
          <w:szCs w:val="24"/>
        </w:rPr>
        <w:t>…………………………………..</w:t>
      </w:r>
      <w:permEnd w:id="1633757966"/>
    </w:p>
    <w:p w14:paraId="276EB736" w14:textId="0685CACE" w:rsidR="00CE5FD7" w:rsidRPr="003B3420" w:rsidRDefault="00CE5FD7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 xml:space="preserve">Zapsaný v obchodním rejstříku vedeném </w:t>
      </w:r>
      <w:r w:rsidR="00354AEB">
        <w:rPr>
          <w:szCs w:val="24"/>
        </w:rPr>
        <w:t xml:space="preserve">u </w:t>
      </w:r>
      <w:permStart w:id="970397958" w:edGrp="everyone"/>
      <w:r w:rsidR="000E1CE0">
        <w:rPr>
          <w:szCs w:val="24"/>
        </w:rPr>
        <w:t>……………</w:t>
      </w:r>
      <w:r w:rsidR="00354AEB">
        <w:rPr>
          <w:szCs w:val="24"/>
        </w:rPr>
        <w:t xml:space="preserve"> </w:t>
      </w:r>
      <w:permEnd w:id="970397958"/>
      <w:r w:rsidR="00354AEB">
        <w:rPr>
          <w:szCs w:val="24"/>
        </w:rPr>
        <w:t>soudu v </w:t>
      </w:r>
      <w:permStart w:id="128077148" w:edGrp="everyone"/>
      <w:r w:rsidR="006D36FA">
        <w:rPr>
          <w:szCs w:val="24"/>
        </w:rPr>
        <w:t>…………</w:t>
      </w:r>
      <w:permEnd w:id="128077148"/>
      <w:r w:rsidR="00354AEB">
        <w:rPr>
          <w:szCs w:val="24"/>
        </w:rPr>
        <w:t xml:space="preserve">, oddíl </w:t>
      </w:r>
      <w:permStart w:id="2128740444" w:edGrp="everyone"/>
      <w:r w:rsidR="006D36FA">
        <w:rPr>
          <w:szCs w:val="24"/>
        </w:rPr>
        <w:t>……</w:t>
      </w:r>
      <w:permEnd w:id="2128740444"/>
      <w:r w:rsidR="006D36FA">
        <w:rPr>
          <w:szCs w:val="24"/>
        </w:rPr>
        <w:t>,</w:t>
      </w:r>
      <w:r w:rsidR="00354AEB">
        <w:rPr>
          <w:szCs w:val="24"/>
        </w:rPr>
        <w:t xml:space="preserve"> vložka </w:t>
      </w:r>
      <w:permStart w:id="1884906118" w:edGrp="everyone"/>
      <w:r w:rsidR="006D36FA">
        <w:rPr>
          <w:szCs w:val="24"/>
        </w:rPr>
        <w:t>……………</w:t>
      </w:r>
      <w:proofErr w:type="gramStart"/>
      <w:r w:rsidR="006D36FA">
        <w:rPr>
          <w:szCs w:val="24"/>
        </w:rPr>
        <w:t>…..</w:t>
      </w:r>
      <w:permEnd w:id="1884906118"/>
      <w:proofErr w:type="gramEnd"/>
    </w:p>
    <w:p w14:paraId="4F3A4F49" w14:textId="7C358B2B" w:rsidR="00960148" w:rsidRPr="00A43C2A" w:rsidRDefault="00E11435" w:rsidP="00A43C2A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      </w:t>
      </w:r>
      <w:r w:rsidR="000E03AA" w:rsidRPr="003B3420">
        <w:rPr>
          <w:szCs w:val="24"/>
        </w:rPr>
        <w:t xml:space="preserve">    </w:t>
      </w:r>
      <w:r w:rsidR="00960148" w:rsidRPr="003B3420">
        <w:rPr>
          <w:szCs w:val="24"/>
        </w:rPr>
        <w:t>(dále jen „</w:t>
      </w:r>
      <w:r w:rsidR="003B3420">
        <w:rPr>
          <w:bCs/>
          <w:szCs w:val="24"/>
        </w:rPr>
        <w:t>z</w:t>
      </w:r>
      <w:r w:rsidR="00960148" w:rsidRPr="003B3420">
        <w:rPr>
          <w:bCs/>
          <w:szCs w:val="24"/>
        </w:rPr>
        <w:t>hotovite</w:t>
      </w:r>
      <w:r w:rsidR="00960148" w:rsidRPr="003B3420">
        <w:rPr>
          <w:szCs w:val="24"/>
        </w:rPr>
        <w:t>l“)</w:t>
      </w:r>
      <w:r w:rsidR="00A43C2A">
        <w:rPr>
          <w:szCs w:val="24"/>
        </w:rPr>
        <w:t xml:space="preserve">, </w:t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</w:p>
    <w:p w14:paraId="2934041F" w14:textId="7BF53DA7" w:rsidR="00FA7848" w:rsidRPr="003B3420" w:rsidRDefault="00960148" w:rsidP="00F64E74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b/>
          <w:bCs/>
          <w:szCs w:val="24"/>
        </w:rPr>
      </w:pPr>
      <w:r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Pr="00C40EF4">
        <w:rPr>
          <w:bCs/>
          <w:szCs w:val="24"/>
        </w:rPr>
        <w:t>mlouva“)</w:t>
      </w:r>
    </w:p>
    <w:p w14:paraId="42B05699" w14:textId="77777777" w:rsidR="00960148" w:rsidRPr="003B3420" w:rsidRDefault="00960148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717A26BA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6D36FA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0049D745" w14:textId="3B85E2D0" w:rsidR="00D550F3" w:rsidRDefault="003C771C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2.2</w:t>
      </w:r>
      <w:r w:rsidRPr="003B3420">
        <w:rPr>
          <w:szCs w:val="24"/>
        </w:rPr>
        <w:tab/>
        <w:t>Účelem plnění dle této smlouvy je zpracování projektové dokumentace</w:t>
      </w:r>
      <w:r w:rsidR="006712C3">
        <w:rPr>
          <w:szCs w:val="24"/>
        </w:rPr>
        <w:t xml:space="preserve"> </w:t>
      </w:r>
      <w:r w:rsidR="00CA117E" w:rsidRPr="003B3420">
        <w:rPr>
          <w:szCs w:val="24"/>
        </w:rPr>
        <w:t xml:space="preserve">s názvem </w:t>
      </w:r>
      <w:permStart w:id="662205335" w:edGrp="everyone"/>
      <w:r w:rsidR="00CA117E" w:rsidRPr="00344ACF">
        <w:rPr>
          <w:b/>
          <w:szCs w:val="24"/>
        </w:rPr>
        <w:t>„</w:t>
      </w:r>
      <w:r w:rsidR="00E50F6E">
        <w:rPr>
          <w:b/>
          <w:szCs w:val="24"/>
        </w:rPr>
        <w:t xml:space="preserve">Projektová příprava na rekonstrukci </w:t>
      </w:r>
      <w:r w:rsidR="009747F2">
        <w:rPr>
          <w:b/>
          <w:szCs w:val="24"/>
        </w:rPr>
        <w:t>komunikace Irkutská x Erbenova</w:t>
      </w:r>
      <w:r w:rsidR="00E50F6E">
        <w:rPr>
          <w:b/>
          <w:szCs w:val="24"/>
        </w:rPr>
        <w:t>, Liberec</w:t>
      </w:r>
      <w:r w:rsidR="006712C3" w:rsidRPr="00344ACF">
        <w:rPr>
          <w:b/>
          <w:szCs w:val="24"/>
        </w:rPr>
        <w:t>“</w:t>
      </w:r>
      <w:permEnd w:id="662205335"/>
      <w:r w:rsidR="006712C3">
        <w:rPr>
          <w:szCs w:val="24"/>
        </w:rPr>
        <w:t xml:space="preserve">, </w:t>
      </w:r>
      <w:r w:rsidRPr="003B3420">
        <w:rPr>
          <w:szCs w:val="24"/>
        </w:rPr>
        <w:t>kter</w:t>
      </w:r>
      <w:r w:rsidR="00CA117E" w:rsidRPr="003B3420">
        <w:rPr>
          <w:szCs w:val="24"/>
        </w:rPr>
        <w:t>á bude způsobilým podkladem</w:t>
      </w:r>
      <w:r w:rsidR="00F64E74">
        <w:rPr>
          <w:szCs w:val="24"/>
        </w:rPr>
        <w:t xml:space="preserve"> pro získání dotace</w:t>
      </w:r>
      <w:r w:rsidR="00852FC7">
        <w:rPr>
          <w:szCs w:val="24"/>
        </w:rPr>
        <w:t>,</w:t>
      </w:r>
      <w:r w:rsidR="00257818" w:rsidRPr="003B3420">
        <w:rPr>
          <w:szCs w:val="24"/>
        </w:rPr>
        <w:t xml:space="preserve"> </w:t>
      </w:r>
      <w:r w:rsidR="006712C3">
        <w:rPr>
          <w:szCs w:val="24"/>
        </w:rPr>
        <w:t xml:space="preserve">pro </w:t>
      </w:r>
      <w:r w:rsidR="00A43C2A">
        <w:rPr>
          <w:szCs w:val="24"/>
        </w:rPr>
        <w:t>vydání souhlasných stanovisek dotčených orgánů,</w:t>
      </w:r>
      <w:r w:rsidR="006712C3">
        <w:rPr>
          <w:szCs w:val="24"/>
        </w:rPr>
        <w:t xml:space="preserve"> </w:t>
      </w:r>
      <w:r w:rsidRPr="003B3420">
        <w:rPr>
          <w:szCs w:val="24"/>
        </w:rPr>
        <w:t xml:space="preserve">pro provedení stavby a pro výběr jejího zhotovitele. </w:t>
      </w:r>
    </w:p>
    <w:p w14:paraId="5CC8B8CD" w14:textId="77777777" w:rsidR="00E11435" w:rsidRPr="003B3420" w:rsidRDefault="00E11435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06D743B8" w14:textId="77777777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322B5C84" w14:textId="75EC5B35" w:rsidR="002E112D" w:rsidRPr="00870A14" w:rsidRDefault="00A43C2A" w:rsidP="00344ACF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087063">
        <w:t xml:space="preserve">Předmětem plnění této </w:t>
      </w:r>
      <w:r w:rsidR="00F56DA3">
        <w:t>smlouvy</w:t>
      </w:r>
      <w:r w:rsidRPr="00087063">
        <w:t xml:space="preserve"> je zpracování projektové dokumentace pro </w:t>
      </w:r>
      <w:permStart w:id="555104937" w:edGrp="everyone"/>
      <w:r w:rsidR="00E50F6E">
        <w:t xml:space="preserve">povolení stavby, dokumentace pro provádění stavby, vypracování položkového výkazu výměr a rozpočtu, inženýrská činnost, autorský dozor, pro rekonstrukci ulice </w:t>
      </w:r>
      <w:r w:rsidR="009747F2">
        <w:t>Irkutská x Erbenova</w:t>
      </w:r>
      <w:permEnd w:id="555104937"/>
      <w:r w:rsidR="003101D3">
        <w:t xml:space="preserve"> za podmínek stanovených touto smlouvou a zadávací dokumentací pro veřejnou zakázku malého rozsahu</w:t>
      </w:r>
      <w:r w:rsidR="003101D3" w:rsidRPr="003101D3">
        <w:t xml:space="preserve"> </w:t>
      </w:r>
      <w:permStart w:id="2038266167" w:edGrp="everyone"/>
      <w:r w:rsidR="003101D3" w:rsidRPr="00CC3EF9">
        <w:rPr>
          <w:szCs w:val="24"/>
        </w:rPr>
        <w:t>„</w:t>
      </w:r>
      <w:r w:rsidR="00A56D8E">
        <w:rPr>
          <w:szCs w:val="24"/>
        </w:rPr>
        <w:t xml:space="preserve">Projektová dokumentace na rekonstrukci </w:t>
      </w:r>
      <w:r w:rsidR="009747F2">
        <w:rPr>
          <w:szCs w:val="24"/>
        </w:rPr>
        <w:t>komunikace Irkutská x Erbenova, Liberec</w:t>
      </w:r>
      <w:r w:rsidR="003101D3" w:rsidRPr="00CC3EF9">
        <w:rPr>
          <w:szCs w:val="24"/>
        </w:rPr>
        <w:t>“</w:t>
      </w:r>
      <w:r w:rsidR="003101D3">
        <w:rPr>
          <w:szCs w:val="24"/>
        </w:rPr>
        <w:t xml:space="preserve"> </w:t>
      </w:r>
      <w:permEnd w:id="2038266167"/>
      <w:r w:rsidR="003101D3">
        <w:rPr>
          <w:szCs w:val="24"/>
        </w:rPr>
        <w:t>(dále jen „Zadávací dokumentace“)</w:t>
      </w:r>
      <w:r w:rsidR="00870A14">
        <w:rPr>
          <w:szCs w:val="24"/>
        </w:rPr>
        <w:t>,</w:t>
      </w:r>
      <w:r w:rsidR="003101D3">
        <w:rPr>
          <w:szCs w:val="24"/>
        </w:rPr>
        <w:t xml:space="preserve"> (dále také jen „dílo“)</w:t>
      </w:r>
      <w:r w:rsidRPr="003101D3">
        <w:t xml:space="preserve">. </w:t>
      </w:r>
      <w:r w:rsidRPr="00087063">
        <w:t>Projektová dokumentace bude vypracována jako</w:t>
      </w:r>
      <w:r w:rsidR="009761C2">
        <w:t xml:space="preserve"> dokumentace pro </w:t>
      </w:r>
      <w:r w:rsidR="00515B4B">
        <w:t xml:space="preserve">povolení </w:t>
      </w:r>
      <w:r w:rsidR="006D36FA">
        <w:t>záměru (</w:t>
      </w:r>
      <w:r w:rsidR="00515B4B">
        <w:t>stavby</w:t>
      </w:r>
      <w:r w:rsidR="006D36FA">
        <w:t>)</w:t>
      </w:r>
      <w:r w:rsidR="00515B4B">
        <w:t>,</w:t>
      </w:r>
      <w:r w:rsidR="009761C2">
        <w:t xml:space="preserve"> dále dokumentace </w:t>
      </w:r>
      <w:r w:rsidR="003D7F3C">
        <w:t xml:space="preserve">pro </w:t>
      </w:r>
      <w:r w:rsidRPr="00087063">
        <w:t xml:space="preserve">provádění stavby a pro výběr jejího zhotovitele, </w:t>
      </w:r>
      <w:r w:rsidR="009761C2">
        <w:t xml:space="preserve">vše </w:t>
      </w:r>
      <w:r w:rsidRPr="00087063">
        <w:t>podle</w:t>
      </w:r>
      <w:r w:rsidR="000135AF">
        <w:t xml:space="preserve"> příslušných prováděcích předpisů.</w:t>
      </w:r>
      <w:r w:rsidRPr="00087063">
        <w:t xml:space="preserve"> </w:t>
      </w:r>
    </w:p>
    <w:p w14:paraId="13EB607E" w14:textId="54B885B9" w:rsidR="00870A14" w:rsidRPr="00870A14" w:rsidRDefault="00870A14" w:rsidP="00870A14">
      <w:pPr>
        <w:pStyle w:val="Textbody"/>
        <w:spacing w:line="276" w:lineRule="auto"/>
        <w:ind w:left="360" w:firstLine="0"/>
        <w:rPr>
          <w:rFonts w:ascii="Times New Roman" w:hAnsi="Times New Roman" w:cs="Times New Roman"/>
          <w:sz w:val="24"/>
          <w:lang w:eastAsia="en-US"/>
        </w:rPr>
      </w:pPr>
    </w:p>
    <w:p w14:paraId="39F7B8A8" w14:textId="25E01BFC" w:rsidR="00DC3536" w:rsidRPr="00A43C2A" w:rsidRDefault="00D30619" w:rsidP="00A43C2A">
      <w:pPr>
        <w:pStyle w:val="Odstavecseseznamem"/>
        <w:numPr>
          <w:ilvl w:val="1"/>
          <w:numId w:val="27"/>
        </w:numPr>
        <w:jc w:val="both"/>
        <w:rPr>
          <w:szCs w:val="24"/>
        </w:rPr>
      </w:pPr>
      <w:r w:rsidRPr="00A43C2A">
        <w:rPr>
          <w:szCs w:val="24"/>
        </w:rPr>
        <w:t xml:space="preserve">Objektem projektové přípravy dle této smlouvy je </w:t>
      </w:r>
      <w:permStart w:id="1054309999" w:edGrp="everyone"/>
      <w:r w:rsidR="00A56D8E">
        <w:rPr>
          <w:szCs w:val="24"/>
        </w:rPr>
        <w:t xml:space="preserve">rekonstrukce komunikace </w:t>
      </w:r>
      <w:r w:rsidR="00F0101A">
        <w:rPr>
          <w:szCs w:val="24"/>
        </w:rPr>
        <w:t>Irkutská x Erbenova v úseku od křižovatky s ul. Píseckou po křižovatku s ul. Ještědskou.</w:t>
      </w:r>
    </w:p>
    <w:permEnd w:id="1054309999"/>
    <w:p w14:paraId="1BFA31FB" w14:textId="4A105BD3" w:rsidR="003F4648" w:rsidRDefault="003F4648" w:rsidP="00A43C2A">
      <w:pPr>
        <w:pStyle w:val="Odstavecseseznamem"/>
        <w:numPr>
          <w:ilvl w:val="1"/>
          <w:numId w:val="23"/>
        </w:numPr>
        <w:contextualSpacing w:val="0"/>
        <w:jc w:val="both"/>
        <w:outlineLvl w:val="1"/>
        <w:rPr>
          <w:b/>
          <w:szCs w:val="24"/>
        </w:rPr>
      </w:pPr>
      <w:r w:rsidRPr="003B3420">
        <w:rPr>
          <w:b/>
          <w:szCs w:val="24"/>
        </w:rPr>
        <w:t xml:space="preserve">Předmětem plnění je zejména následující: </w:t>
      </w:r>
    </w:p>
    <w:p w14:paraId="351988C5" w14:textId="5CFA1181" w:rsidR="006D36FA" w:rsidRDefault="00404F3E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permStart w:id="751523529" w:edGrp="everyone"/>
      <w:r>
        <w:rPr>
          <w:rFonts w:cstheme="minorHAnsi"/>
          <w:szCs w:val="24"/>
        </w:rPr>
        <w:t xml:space="preserve">Předmětem plnění veřejné zakázky je vyhotovení projektové dokumentace ve stupních projektové dokumentace pro povolení stavby (dále také jen „DSP“) a projektové dokumentace pro provádění stavby (dále také jen „DPS“), autorský dozor, inženýrská činnost. Dokumentace řeší opravu povrchu stávající vozovky místní obslužné komunikace ul. Irkutská a Erbenova v úseku od křižovatky s ul. Píseckou po křižovatku s ul. Ještědskou, rekonstrukci chodníku, návrh dostavby chodníku od ul. Písecké ke křižovatce Irkutská x Erbenova (po ul. Erbenova), návrh dopravního řešení křižovatky, napojení odvodnění chodníku a komunikace do stávající kanalizace, </w:t>
      </w:r>
      <w:r w:rsidRPr="00833203">
        <w:rPr>
          <w:rFonts w:cstheme="minorHAnsi"/>
          <w:szCs w:val="24"/>
        </w:rPr>
        <w:t xml:space="preserve">autorský dozor </w:t>
      </w:r>
      <w:r>
        <w:rPr>
          <w:rFonts w:cstheme="minorHAnsi"/>
          <w:szCs w:val="24"/>
        </w:rPr>
        <w:t xml:space="preserve">projektanta </w:t>
      </w:r>
      <w:r w:rsidRPr="00833203">
        <w:rPr>
          <w:rFonts w:cstheme="minorHAnsi"/>
          <w:szCs w:val="24"/>
        </w:rPr>
        <w:t>při výstavbě</w:t>
      </w:r>
      <w:r>
        <w:rPr>
          <w:rFonts w:cstheme="minorHAnsi"/>
          <w:szCs w:val="24"/>
        </w:rPr>
        <w:t xml:space="preserve"> v rozsahu minimálně 1x týdně po celou dobu realizace stavebních úprav</w:t>
      </w:r>
      <w:r w:rsidR="00A56D8E">
        <w:rPr>
          <w:szCs w:val="24"/>
        </w:rPr>
        <w:t>.</w:t>
      </w:r>
      <w:permEnd w:id="751523529"/>
    </w:p>
    <w:p w14:paraId="21538713" w14:textId="4566506A" w:rsidR="000A69FD" w:rsidRPr="00FC4596" w:rsidRDefault="005F28FE" w:rsidP="003B3420">
      <w:pPr>
        <w:pStyle w:val="Odstavecseseznamem"/>
        <w:numPr>
          <w:ilvl w:val="1"/>
          <w:numId w:val="23"/>
        </w:numPr>
        <w:overflowPunct/>
        <w:autoSpaceDE/>
        <w:autoSpaceDN/>
        <w:adjustRightInd/>
        <w:ind w:hanging="357"/>
        <w:contextualSpacing w:val="0"/>
        <w:jc w:val="both"/>
        <w:textAlignment w:val="auto"/>
        <w:outlineLvl w:val="1"/>
        <w:rPr>
          <w:b/>
          <w:szCs w:val="24"/>
        </w:rPr>
      </w:pPr>
      <w:r w:rsidRPr="00FC4596">
        <w:rPr>
          <w:b/>
          <w:szCs w:val="24"/>
        </w:rPr>
        <w:t xml:space="preserve">Zhotovitel se </w:t>
      </w:r>
      <w:r w:rsidR="00077EB3" w:rsidRPr="00FC4596">
        <w:rPr>
          <w:b/>
          <w:szCs w:val="24"/>
        </w:rPr>
        <w:t xml:space="preserve">dále </w:t>
      </w:r>
      <w:r w:rsidRPr="00FC4596">
        <w:rPr>
          <w:b/>
          <w:szCs w:val="24"/>
        </w:rPr>
        <w:t>zavazuje, že za podmínek stanovených v této smlouvě zpracuje, vykoná a zařídí pro objednatele provedení následujících projektových stupňů:</w:t>
      </w:r>
    </w:p>
    <w:p w14:paraId="14FD3D5B" w14:textId="1781231E" w:rsidR="00DE3642" w:rsidRPr="003B3420" w:rsidRDefault="00DE3642" w:rsidP="003B3420">
      <w:pPr>
        <w:pStyle w:val="Odstavecseseznamem"/>
        <w:numPr>
          <w:ilvl w:val="0"/>
          <w:numId w:val="11"/>
        </w:numPr>
        <w:ind w:hanging="357"/>
        <w:contextualSpacing w:val="0"/>
        <w:jc w:val="both"/>
        <w:rPr>
          <w:szCs w:val="24"/>
        </w:rPr>
      </w:pPr>
      <w:r w:rsidRPr="003B3420">
        <w:rPr>
          <w:b/>
          <w:szCs w:val="24"/>
        </w:rPr>
        <w:t xml:space="preserve">Dokumentace pro </w:t>
      </w:r>
      <w:r w:rsidR="000135AF">
        <w:rPr>
          <w:b/>
          <w:szCs w:val="24"/>
        </w:rPr>
        <w:t>povolení stavby</w:t>
      </w:r>
      <w:r w:rsidRPr="003B3420">
        <w:rPr>
          <w:b/>
          <w:szCs w:val="24"/>
        </w:rPr>
        <w:t xml:space="preserve">: </w:t>
      </w:r>
    </w:p>
    <w:p w14:paraId="5098E7B0" w14:textId="38887970" w:rsidR="00DE3642" w:rsidRPr="003B3420" w:rsidRDefault="00DE3642" w:rsidP="003B3420">
      <w:pPr>
        <w:pStyle w:val="Odstavecseseznamem"/>
        <w:contextualSpacing w:val="0"/>
        <w:jc w:val="both"/>
        <w:rPr>
          <w:szCs w:val="24"/>
        </w:rPr>
      </w:pPr>
      <w:r w:rsidRPr="003B3420">
        <w:rPr>
          <w:szCs w:val="24"/>
        </w:rPr>
        <w:t>Dokumentace pro povolení</w:t>
      </w:r>
      <w:r w:rsidR="00B6341F">
        <w:rPr>
          <w:szCs w:val="24"/>
        </w:rPr>
        <w:t xml:space="preserve"> stavby</w:t>
      </w:r>
      <w:r w:rsidRPr="003B3420">
        <w:rPr>
          <w:szCs w:val="24"/>
        </w:rPr>
        <w:t xml:space="preserve"> </w:t>
      </w:r>
      <w:r w:rsidR="00B6341F">
        <w:rPr>
          <w:szCs w:val="24"/>
        </w:rPr>
        <w:t>ve smyslu § 158 zákona</w:t>
      </w:r>
      <w:r w:rsidR="001E44E0">
        <w:rPr>
          <w:szCs w:val="24"/>
        </w:rPr>
        <w:t xml:space="preserve"> č.</w:t>
      </w:r>
      <w:r w:rsidR="00B6341F">
        <w:rPr>
          <w:szCs w:val="24"/>
        </w:rPr>
        <w:t xml:space="preserve"> 283/2021 Sb., stavební zákon, ve znění pozdějších předpisů </w:t>
      </w:r>
      <w:r w:rsidR="003101D3">
        <w:rPr>
          <w:szCs w:val="24"/>
        </w:rPr>
        <w:t>(dále jen „stavební zákon“)</w:t>
      </w:r>
      <w:r w:rsidR="00B93DA1">
        <w:rPr>
          <w:szCs w:val="24"/>
        </w:rPr>
        <w:t>,</w:t>
      </w:r>
      <w:r w:rsidR="00A35093">
        <w:rPr>
          <w:szCs w:val="24"/>
        </w:rPr>
        <w:t xml:space="preserve"> </w:t>
      </w:r>
      <w:r w:rsidRPr="003B3420">
        <w:rPr>
          <w:szCs w:val="24"/>
        </w:rPr>
        <w:t xml:space="preserve">musí splňovat náležitosti stanovené </w:t>
      </w:r>
      <w:r w:rsidR="001E44E0">
        <w:rPr>
          <w:szCs w:val="24"/>
        </w:rPr>
        <w:t xml:space="preserve">příslušnými prováděcími předpisy. </w:t>
      </w:r>
    </w:p>
    <w:p w14:paraId="26C597B6" w14:textId="746F1799" w:rsidR="002E112D" w:rsidRPr="00417ED5" w:rsidRDefault="002E112D" w:rsidP="003B3420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 xml:space="preserve">Dokumentace pro </w:t>
      </w:r>
      <w:r w:rsidR="006439DD" w:rsidRPr="003B3420">
        <w:rPr>
          <w:b/>
          <w:iCs/>
          <w:szCs w:val="24"/>
        </w:rPr>
        <w:t>provádění stavby</w:t>
      </w:r>
      <w:r w:rsidR="009348CD">
        <w:rPr>
          <w:b/>
          <w:iCs/>
          <w:szCs w:val="24"/>
        </w:rPr>
        <w:t>:</w:t>
      </w:r>
    </w:p>
    <w:p w14:paraId="469C1BF6" w14:textId="64E939A6" w:rsidR="00DD09A8" w:rsidRDefault="00417ED5" w:rsidP="00C7733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</w:t>
      </w:r>
      <w:r w:rsidR="001E44E0">
        <w:rPr>
          <w:szCs w:val="24"/>
        </w:rPr>
        <w:t xml:space="preserve"> ustanovení § 158 stavebního zákona a v příslušných prováděcích předpisech </w:t>
      </w:r>
      <w:r w:rsidR="006105BB">
        <w:rPr>
          <w:szCs w:val="24"/>
        </w:rPr>
        <w:t>a</w:t>
      </w:r>
      <w:r w:rsidR="006105BB">
        <w:t> </w:t>
      </w:r>
      <w:r w:rsidR="00A526E9">
        <w:t xml:space="preserve">bude zpracována v souladu s požadavky </w:t>
      </w:r>
      <w:r w:rsidR="006105BB" w:rsidRPr="00A526E9">
        <w:t>zákona</w:t>
      </w:r>
      <w:r w:rsidR="006105BB">
        <w:t xml:space="preserve"> č. 134/2016 Sb., o zadávání veřejných zakázek, ve znění pozdějších předpisů</w:t>
      </w:r>
      <w:r w:rsidR="001E44E0">
        <w:t xml:space="preserve">, </w:t>
      </w:r>
      <w:r w:rsidR="001E44E0">
        <w:rPr>
          <w:szCs w:val="24"/>
        </w:rPr>
        <w:t>resp. vyhlášky</w:t>
      </w:r>
      <w:r w:rsidR="001E44E0" w:rsidRPr="003B3420">
        <w:rPr>
          <w:szCs w:val="24"/>
        </w:rPr>
        <w:t xml:space="preserve"> č. 169/</w:t>
      </w:r>
      <w:r w:rsidR="001E44E0"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3B6BB794" w14:textId="77777777" w:rsidR="00897AF5" w:rsidRDefault="00DC7597" w:rsidP="00897AF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 w:rsidR="00B7637E">
        <w:rPr>
          <w:szCs w:val="24"/>
        </w:rPr>
        <w:t xml:space="preserve"> oceněný dle metodiky Ú</w:t>
      </w:r>
      <w:r>
        <w:rPr>
          <w:szCs w:val="24"/>
        </w:rPr>
        <w:t>RS p</w:t>
      </w:r>
      <w:r w:rsidR="00D923DE">
        <w:rPr>
          <w:szCs w:val="24"/>
        </w:rPr>
        <w:t>řevedený do formátu PDF a Excel.</w:t>
      </w:r>
      <w:r w:rsidR="00897AF5">
        <w:rPr>
          <w:szCs w:val="24"/>
        </w:rPr>
        <w:t xml:space="preserve"> </w:t>
      </w:r>
    </w:p>
    <w:p w14:paraId="5FC1CCB2" w14:textId="186D7D46" w:rsidR="00DC7597" w:rsidRPr="00897AF5" w:rsidRDefault="00897AF5" w:rsidP="00897AF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 xml:space="preserve">ani položkový výkaz výměr nesmí obsahovat požadavky nebo odkazy na obchodní firmy, názvy nebo jména, specifická označení zboží a služeb apod., které platí pro určitou osobu za příznačné, pokud by to vedlo ke </w:t>
      </w:r>
      <w:r w:rsidRPr="00897AF5">
        <w:rPr>
          <w:szCs w:val="24"/>
        </w:rPr>
        <w:lastRenderedPageBreak/>
        <w:t>zvýhodnění nebo vyloučení určitých dodavatelů nebo výrobků (mimo jiné viz pokyny poskytovatele dotace na energetické úspory Státního fondu životního prostředí, Modernizační fond).</w:t>
      </w:r>
    </w:p>
    <w:p w14:paraId="5C2578EE" w14:textId="2F489C6F" w:rsidR="00DC7597" w:rsidRDefault="00DC7597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 w:rsidRPr="003B1792">
        <w:rPr>
          <w:b/>
          <w:szCs w:val="24"/>
        </w:rPr>
        <w:t>Další součástí</w:t>
      </w:r>
      <w:r w:rsidR="005F28FE" w:rsidRPr="003B1792">
        <w:rPr>
          <w:b/>
          <w:szCs w:val="24"/>
        </w:rPr>
        <w:t xml:space="preserve"> plnění</w:t>
      </w:r>
      <w:r w:rsidR="00DE3642" w:rsidRPr="003B1792">
        <w:rPr>
          <w:b/>
          <w:szCs w:val="24"/>
        </w:rPr>
        <w:t xml:space="preserve"> dle této smlouvy je</w:t>
      </w:r>
      <w:r w:rsidR="00A43C2A" w:rsidRPr="003B1792">
        <w:rPr>
          <w:b/>
          <w:szCs w:val="24"/>
        </w:rPr>
        <w:t xml:space="preserve"> i</w:t>
      </w:r>
      <w:r w:rsidR="00DC3536" w:rsidRPr="003B1792">
        <w:rPr>
          <w:b/>
          <w:szCs w:val="24"/>
        </w:rPr>
        <w:t>nženýrská činnost</w:t>
      </w:r>
      <w:r w:rsidR="00DC3536" w:rsidRPr="003B1792">
        <w:rPr>
          <w:szCs w:val="24"/>
        </w:rPr>
        <w:t xml:space="preserve"> </w:t>
      </w:r>
      <w:r w:rsidR="00DC3536" w:rsidRPr="003B1792">
        <w:rPr>
          <w:b/>
          <w:szCs w:val="24"/>
        </w:rPr>
        <w:t>(IČ)</w:t>
      </w:r>
      <w:r w:rsidR="00897AF5" w:rsidRPr="003B1792">
        <w:rPr>
          <w:b/>
          <w:szCs w:val="24"/>
        </w:rPr>
        <w:t xml:space="preserve">, </w:t>
      </w:r>
      <w:r w:rsidR="00897AF5" w:rsidRPr="003B1792">
        <w:rPr>
          <w:szCs w:val="24"/>
        </w:rPr>
        <w:t>v rámci které je zhotovitel povinen zajistit povolení stavby a reagovat na případné požadavky orgánů státní a veřejné správy a odstranit případné nedostatky a nejasnosti projektu, a to ve lhůtách stanovených těmito orgány nebo objednatelem</w:t>
      </w:r>
      <w:r w:rsidR="003101D3" w:rsidRPr="003B1792">
        <w:rPr>
          <w:b/>
          <w:szCs w:val="24"/>
        </w:rPr>
        <w:t>.</w:t>
      </w:r>
    </w:p>
    <w:p w14:paraId="0FA6124A" w14:textId="77777777" w:rsidR="003B1792" w:rsidRPr="003B1792" w:rsidRDefault="003B1792" w:rsidP="003B1792">
      <w:pPr>
        <w:pStyle w:val="Odstavecseseznamem"/>
        <w:ind w:left="360"/>
        <w:jc w:val="both"/>
        <w:rPr>
          <w:b/>
          <w:szCs w:val="24"/>
        </w:rPr>
      </w:pPr>
    </w:p>
    <w:p w14:paraId="41FB7BAB" w14:textId="1B5BAF39" w:rsidR="003B1792" w:rsidRPr="003B1792" w:rsidRDefault="003B1792" w:rsidP="003B1792">
      <w:pPr>
        <w:pStyle w:val="Odstavecseseznamem"/>
        <w:numPr>
          <w:ilvl w:val="1"/>
          <w:numId w:val="23"/>
        </w:numPr>
        <w:jc w:val="both"/>
        <w:rPr>
          <w:b/>
          <w:szCs w:val="24"/>
        </w:rPr>
      </w:pPr>
      <w:r>
        <w:rPr>
          <w:b/>
          <w:szCs w:val="24"/>
        </w:rPr>
        <w:t xml:space="preserve">Zhotovitel dále zajistí výkon dozoru projektanta (autorský dozor) </w:t>
      </w:r>
      <w:r>
        <w:rPr>
          <w:szCs w:val="24"/>
        </w:rPr>
        <w:t xml:space="preserve">v rozsahu minimálně </w:t>
      </w:r>
      <w:permStart w:id="620640637" w:edGrp="everyone"/>
      <w:r w:rsidR="00E50F6E">
        <w:rPr>
          <w:szCs w:val="24"/>
        </w:rPr>
        <w:t>1</w:t>
      </w:r>
      <w:permEnd w:id="620640637"/>
      <w:r>
        <w:rPr>
          <w:szCs w:val="24"/>
        </w:rPr>
        <w:t xml:space="preserve"> x týdně po celou dobu realizace stavby.</w:t>
      </w:r>
    </w:p>
    <w:p w14:paraId="65A9CFEA" w14:textId="78A75EB3" w:rsidR="00B2346B" w:rsidRPr="003B3420" w:rsidRDefault="00DC3536" w:rsidP="003B3420">
      <w:pPr>
        <w:ind w:left="426"/>
        <w:jc w:val="both"/>
        <w:outlineLvl w:val="1"/>
        <w:rPr>
          <w:szCs w:val="24"/>
        </w:rPr>
      </w:pPr>
      <w:r w:rsidRPr="003B3420">
        <w:rPr>
          <w:szCs w:val="24"/>
        </w:rPr>
        <w:t xml:space="preserve"> </w:t>
      </w:r>
    </w:p>
    <w:p w14:paraId="4B2FC398" w14:textId="77777777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30435D8C" w14:textId="625572E3" w:rsidR="00A8177D" w:rsidRPr="000525A9" w:rsidRDefault="009348CD" w:rsidP="0004083D">
      <w:pPr>
        <w:ind w:left="426" w:hanging="426"/>
        <w:jc w:val="both"/>
        <w:outlineLvl w:val="1"/>
        <w:rPr>
          <w:szCs w:val="24"/>
        </w:rPr>
      </w:pPr>
      <w:r>
        <w:rPr>
          <w:szCs w:val="24"/>
        </w:rPr>
        <w:t xml:space="preserve">4.1 </w:t>
      </w:r>
      <w:r w:rsidRPr="0004083D">
        <w:rPr>
          <w:b/>
          <w:szCs w:val="24"/>
        </w:rPr>
        <w:t>Předmětem plnění dle této smlouvy je provedení projektových prací uvedených v odstavci 3.4</w:t>
      </w:r>
      <w:r w:rsidR="006372C4" w:rsidRPr="0004083D">
        <w:rPr>
          <w:b/>
          <w:szCs w:val="24"/>
        </w:rPr>
        <w:t>, podrobně vymezených v odstavci 3.3, a dále</w:t>
      </w:r>
      <w:r w:rsidR="006372C4">
        <w:rPr>
          <w:szCs w:val="24"/>
        </w:rPr>
        <w:t>:</w:t>
      </w:r>
    </w:p>
    <w:p w14:paraId="0F1DEA81" w14:textId="03D2C81B" w:rsidR="00DC3536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>Součástí předmětu plnění je spolupráce při zajištění realizace stavby</w:t>
      </w:r>
      <w:r w:rsidR="00235E63" w:rsidRPr="003B3420">
        <w:rPr>
          <w:szCs w:val="24"/>
        </w:rPr>
        <w:t xml:space="preserve"> v rámci spolupráce</w:t>
      </w:r>
      <w:r w:rsidRPr="003B3420">
        <w:rPr>
          <w:szCs w:val="24"/>
        </w:rPr>
        <w:t xml:space="preserve">, kdy se </w:t>
      </w:r>
      <w:r w:rsidR="00D11188" w:rsidRPr="003B3420">
        <w:rPr>
          <w:szCs w:val="24"/>
        </w:rPr>
        <w:t>zhotovitel</w:t>
      </w:r>
      <w:r w:rsidRPr="003B3420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3B3420">
        <w:rPr>
          <w:szCs w:val="24"/>
        </w:rPr>
        <w:t>objednatelem</w:t>
      </w:r>
      <w:r w:rsidRPr="003B3420">
        <w:rPr>
          <w:szCs w:val="24"/>
        </w:rPr>
        <w:t xml:space="preserve">. </w:t>
      </w:r>
    </w:p>
    <w:p w14:paraId="09BA20BF" w14:textId="3704E08F" w:rsidR="00DC3536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sou </w:t>
      </w:r>
      <w:r w:rsidR="00235E63" w:rsidRPr="003B3420">
        <w:rPr>
          <w:szCs w:val="24"/>
        </w:rPr>
        <w:t xml:space="preserve">stavební </w:t>
      </w:r>
      <w:r w:rsidRPr="003B3420">
        <w:rPr>
          <w:szCs w:val="24"/>
        </w:rPr>
        <w:t xml:space="preserve">průzkumy </w:t>
      </w:r>
      <w:r w:rsidR="00235E63" w:rsidRPr="003B3420">
        <w:rPr>
          <w:szCs w:val="24"/>
        </w:rPr>
        <w:t>konstrukcí, průzkumy a zaměře</w:t>
      </w:r>
      <w:r w:rsidR="00287F8B" w:rsidRPr="003B3420">
        <w:rPr>
          <w:szCs w:val="24"/>
        </w:rPr>
        <w:t>ní zpracovávaných částí objektů</w:t>
      </w:r>
      <w:r w:rsidR="00235E63" w:rsidRPr="003B3420">
        <w:rPr>
          <w:szCs w:val="24"/>
        </w:rPr>
        <w:t>.</w:t>
      </w:r>
    </w:p>
    <w:p w14:paraId="41C6EBF6" w14:textId="370E936D" w:rsidR="00860F0B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1E713E50" w14:textId="459D9301" w:rsidR="00235E63" w:rsidRPr="003B3420" w:rsidRDefault="00235E63" w:rsidP="003B3420">
      <w:pPr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V průběhu realizace projektové dokumentace budou svolány do sídla </w:t>
      </w:r>
      <w:r w:rsidR="0030543A" w:rsidRPr="003B3420">
        <w:rPr>
          <w:szCs w:val="24"/>
        </w:rPr>
        <w:t>objednatele</w:t>
      </w:r>
      <w:r w:rsidRPr="003B3420">
        <w:rPr>
          <w:szCs w:val="24"/>
        </w:rPr>
        <w:t xml:space="preserve"> nejméně </w:t>
      </w:r>
      <w:permStart w:id="1060506979" w:edGrp="everyone"/>
      <w:r w:rsidR="00ED63E1">
        <w:rPr>
          <w:szCs w:val="24"/>
        </w:rPr>
        <w:t>3</w:t>
      </w:r>
      <w:permEnd w:id="1060506979"/>
      <w:r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9497362" w14:textId="72F6B7E0" w:rsidR="005F28FE" w:rsidRPr="003B3420" w:rsidRDefault="005F28FE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Cs w:val="24"/>
        </w:rPr>
      </w:pPr>
      <w:r w:rsidRPr="003B3420">
        <w:rPr>
          <w:szCs w:val="24"/>
        </w:rPr>
        <w:t>Zatřídění prací dle kódu CPV</w:t>
      </w:r>
    </w:p>
    <w:p w14:paraId="0CFE480C" w14:textId="4E819577" w:rsidR="006D36FA" w:rsidRPr="003B3420" w:rsidRDefault="00B55793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permStart w:id="1045631808" w:edGrp="everyone"/>
      <w:r>
        <w:rPr>
          <w:szCs w:val="24"/>
        </w:rPr>
        <w:t>71300000-1 Technicko-inženýrské služby</w:t>
      </w:r>
    </w:p>
    <w:p w14:paraId="167C347F" w14:textId="4F421926" w:rsidR="006D36FA" w:rsidRPr="003B3420" w:rsidRDefault="00B55793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>
        <w:rPr>
          <w:szCs w:val="24"/>
        </w:rPr>
        <w:t>71541000-2 Řízení stavebních projektů</w:t>
      </w:r>
    </w:p>
    <w:p w14:paraId="4F5442BF" w14:textId="6E1FEA60" w:rsidR="006D36FA" w:rsidRPr="003B3420" w:rsidRDefault="00B55793" w:rsidP="006D36FA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ind w:left="1276" w:hanging="283"/>
        <w:jc w:val="both"/>
        <w:textAlignment w:val="auto"/>
        <w:rPr>
          <w:szCs w:val="24"/>
        </w:rPr>
      </w:pPr>
      <w:r>
        <w:rPr>
          <w:szCs w:val="24"/>
        </w:rPr>
        <w:t>712</w:t>
      </w:r>
      <w:r w:rsidR="009B3A60">
        <w:rPr>
          <w:szCs w:val="24"/>
        </w:rPr>
        <w:t>4</w:t>
      </w:r>
      <w:r>
        <w:rPr>
          <w:szCs w:val="24"/>
        </w:rPr>
        <w:t>80</w:t>
      </w:r>
      <w:r w:rsidR="00E95F94">
        <w:rPr>
          <w:szCs w:val="24"/>
        </w:rPr>
        <w:t>00-8 Dohled nad projektem a doku</w:t>
      </w:r>
      <w:r>
        <w:rPr>
          <w:szCs w:val="24"/>
        </w:rPr>
        <w:t>mentací</w:t>
      </w:r>
    </w:p>
    <w:permEnd w:id="1045631808"/>
    <w:p w14:paraId="362838EE" w14:textId="3B6F0B9A" w:rsidR="003F4648" w:rsidRPr="003B3420" w:rsidRDefault="00860F0B" w:rsidP="003B3420">
      <w:pPr>
        <w:ind w:left="420" w:hanging="420"/>
        <w:jc w:val="both"/>
        <w:rPr>
          <w:iCs/>
          <w:szCs w:val="24"/>
        </w:rPr>
      </w:pPr>
      <w:r w:rsidRPr="003B3420">
        <w:rPr>
          <w:szCs w:val="24"/>
        </w:rPr>
        <w:t>4.</w:t>
      </w:r>
      <w:r w:rsidR="00B2346B" w:rsidRPr="003B3420">
        <w:rPr>
          <w:szCs w:val="24"/>
        </w:rPr>
        <w:t>5</w:t>
      </w:r>
      <w:r w:rsidRPr="003B3420">
        <w:rPr>
          <w:szCs w:val="24"/>
        </w:rPr>
        <w:tab/>
        <w:t xml:space="preserve">Zhotovitel je povinen </w:t>
      </w:r>
      <w:r w:rsidRPr="003B3420">
        <w:rPr>
          <w:bCs/>
          <w:iCs/>
          <w:szCs w:val="24"/>
        </w:rPr>
        <w:t xml:space="preserve">zajistit </w:t>
      </w:r>
      <w:r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3BA48FE1" w:rsidR="00C573B9" w:rsidRPr="003B3420" w:rsidRDefault="00C573B9" w:rsidP="003B3420">
      <w:pPr>
        <w:ind w:left="426" w:hanging="846"/>
        <w:jc w:val="both"/>
        <w:rPr>
          <w:szCs w:val="24"/>
        </w:rPr>
      </w:pPr>
      <w:r w:rsidRPr="003B3420">
        <w:rPr>
          <w:szCs w:val="24"/>
        </w:rPr>
        <w:t xml:space="preserve">       4.6</w:t>
      </w:r>
      <w:r w:rsidR="00F12B10" w:rsidRPr="003B3420">
        <w:rPr>
          <w:szCs w:val="24"/>
        </w:rPr>
        <w:tab/>
      </w:r>
      <w:r w:rsidRPr="003B3420">
        <w:rPr>
          <w:szCs w:val="24"/>
        </w:rPr>
        <w:t xml:space="preserve">Dokumentace </w:t>
      </w:r>
      <w:r w:rsidR="00897AF5">
        <w:rPr>
          <w:szCs w:val="24"/>
        </w:rPr>
        <w:t>pro povolení stavby</w:t>
      </w:r>
      <w:r w:rsidR="00287F8B" w:rsidRPr="003B3420">
        <w:rPr>
          <w:szCs w:val="24"/>
        </w:rPr>
        <w:t xml:space="preserve"> bude zpracována v</w:t>
      </w:r>
      <w:r w:rsidR="006372C4">
        <w:rPr>
          <w:szCs w:val="24"/>
        </w:rPr>
        <w:t>e</w:t>
      </w:r>
      <w:r w:rsidR="00287F8B" w:rsidRPr="003B3420">
        <w:rPr>
          <w:szCs w:val="24"/>
        </w:rPr>
        <w:t> </w:t>
      </w:r>
      <w:r w:rsidR="006372C4">
        <w:rPr>
          <w:szCs w:val="24"/>
        </w:rPr>
        <w:t>3</w:t>
      </w:r>
      <w:r w:rsidR="00F56DA3">
        <w:rPr>
          <w:szCs w:val="24"/>
        </w:rPr>
        <w:t xml:space="preserve"> tištěných pare</w:t>
      </w:r>
      <w:r w:rsidRPr="003B3420">
        <w:rPr>
          <w:szCs w:val="24"/>
        </w:rPr>
        <w:t xml:space="preserve"> a </w:t>
      </w:r>
      <w:r w:rsidR="00287F8B" w:rsidRPr="003B3420">
        <w:rPr>
          <w:szCs w:val="24"/>
        </w:rPr>
        <w:t>2</w:t>
      </w:r>
      <w:r w:rsidRPr="003B3420">
        <w:rPr>
          <w:szCs w:val="24"/>
        </w:rPr>
        <w:t>x v elektronické verzi DWG a PDF. Dok</w:t>
      </w:r>
      <w:r w:rsidR="00287F8B" w:rsidRPr="003B3420">
        <w:rPr>
          <w:szCs w:val="24"/>
        </w:rPr>
        <w:t xml:space="preserve">umentace </w:t>
      </w:r>
      <w:r w:rsidR="006372C4">
        <w:rPr>
          <w:szCs w:val="24"/>
        </w:rPr>
        <w:t xml:space="preserve">pro provádění stavby </w:t>
      </w:r>
      <w:r w:rsidR="00287F8B" w:rsidRPr="003B3420">
        <w:rPr>
          <w:szCs w:val="24"/>
        </w:rPr>
        <w:t>bu</w:t>
      </w:r>
      <w:r w:rsidR="00F56DA3">
        <w:rPr>
          <w:szCs w:val="24"/>
        </w:rPr>
        <w:t>de zpracována v</w:t>
      </w:r>
      <w:r w:rsidR="006372C4">
        <w:rPr>
          <w:szCs w:val="24"/>
        </w:rPr>
        <w:t>e</w:t>
      </w:r>
      <w:r w:rsidR="00F56DA3">
        <w:rPr>
          <w:szCs w:val="24"/>
        </w:rPr>
        <w:t xml:space="preserve"> </w:t>
      </w:r>
      <w:r w:rsidR="006372C4">
        <w:rPr>
          <w:szCs w:val="24"/>
        </w:rPr>
        <w:t>4</w:t>
      </w:r>
      <w:r w:rsidR="00F56DA3">
        <w:rPr>
          <w:szCs w:val="24"/>
        </w:rPr>
        <w:t xml:space="preserve"> tištěných pare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r w:rsidR="006372C4">
        <w:rPr>
          <w:szCs w:val="24"/>
        </w:rPr>
        <w:t>v elektronické verzi</w:t>
      </w:r>
      <w:r w:rsidRPr="003B3420">
        <w:rPr>
          <w:szCs w:val="24"/>
        </w:rPr>
        <w:t xml:space="preserve"> v otevřených formátech DWG, EXCEL a PDF.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31F3DF17" w:rsidR="0073593A" w:rsidRDefault="00C573B9" w:rsidP="003B3420">
      <w:pPr>
        <w:ind w:left="420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2C57B691" w14:textId="77777777" w:rsidR="009C6732" w:rsidRPr="003B3420" w:rsidRDefault="009C6732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lastRenderedPageBreak/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1BD053E9" w:rsidR="00C42083" w:rsidRPr="003B3420" w:rsidRDefault="004E55CE" w:rsidP="003B1792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57734D3D" w14:textId="77777777" w:rsidR="009B3633" w:rsidRPr="003B3420" w:rsidRDefault="009B3633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</w:p>
    <w:p w14:paraId="687E1B95" w14:textId="4511EF4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2915755F" w:rsidR="005F28FE" w:rsidRPr="003B43A3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d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D7A62B1" w14:textId="76094421" w:rsidR="005F28FE" w:rsidRPr="003B3420" w:rsidRDefault="00860F0B" w:rsidP="003B43A3">
      <w:pPr>
        <w:numPr>
          <w:ilvl w:val="1"/>
          <w:numId w:val="0"/>
        </w:numPr>
        <w:overflowPunct/>
        <w:autoSpaceDE/>
        <w:autoSpaceDN/>
        <w:adjustRightInd/>
        <w:ind w:left="993" w:hanging="284"/>
        <w:jc w:val="both"/>
        <w:textAlignment w:val="auto"/>
        <w:outlineLvl w:val="1"/>
        <w:rPr>
          <w:szCs w:val="24"/>
          <w:lang w:eastAsia="ar-SA"/>
        </w:rPr>
      </w:pPr>
      <w:r w:rsidRPr="006A39F7">
        <w:rPr>
          <w:szCs w:val="24"/>
          <w:lang w:eastAsia="ar-SA"/>
        </w:rPr>
        <w:t>a)</w:t>
      </w:r>
      <w:r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Zahájení díla:</w:t>
      </w:r>
      <w:r w:rsidR="005F28FE" w:rsidRPr="003B3420">
        <w:rPr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 xml:space="preserve">do </w:t>
      </w:r>
      <w:permStart w:id="850884637" w:edGrp="everyone"/>
      <w:r w:rsidR="009B3A60">
        <w:rPr>
          <w:b/>
          <w:szCs w:val="24"/>
          <w:lang w:eastAsia="ar-SA"/>
        </w:rPr>
        <w:t>5</w:t>
      </w:r>
      <w:permEnd w:id="850884637"/>
      <w:r w:rsidR="005F28FE" w:rsidRPr="003B3420">
        <w:rPr>
          <w:b/>
          <w:szCs w:val="24"/>
          <w:lang w:eastAsia="ar-SA"/>
        </w:rPr>
        <w:t xml:space="preserve"> </w:t>
      </w:r>
      <w:r w:rsidR="004D3DAC">
        <w:rPr>
          <w:b/>
          <w:szCs w:val="24"/>
          <w:lang w:eastAsia="ar-SA"/>
        </w:rPr>
        <w:t xml:space="preserve">kalendářních </w:t>
      </w:r>
      <w:r w:rsidR="005F28FE" w:rsidRPr="003B3420">
        <w:rPr>
          <w:b/>
          <w:szCs w:val="24"/>
          <w:lang w:eastAsia="ar-SA"/>
        </w:rPr>
        <w:t>dnů</w:t>
      </w:r>
      <w:r w:rsidR="005F28FE" w:rsidRPr="003B3420">
        <w:rPr>
          <w:szCs w:val="24"/>
          <w:lang w:eastAsia="ar-SA"/>
        </w:rPr>
        <w:t xml:space="preserve"> </w:t>
      </w:r>
      <w:r w:rsidR="002C0DCC" w:rsidRPr="003B3420">
        <w:rPr>
          <w:szCs w:val="24"/>
          <w:lang w:eastAsia="ar-SA"/>
        </w:rPr>
        <w:t>od</w:t>
      </w:r>
      <w:r w:rsidR="005F28FE" w:rsidRPr="003B3420">
        <w:rPr>
          <w:szCs w:val="24"/>
          <w:lang w:eastAsia="ar-SA"/>
        </w:rPr>
        <w:t xml:space="preserve"> nabytí účinnosti smlouvy</w:t>
      </w:r>
      <w:r w:rsidR="00DC3536" w:rsidRPr="003B3420">
        <w:rPr>
          <w:szCs w:val="24"/>
          <w:lang w:eastAsia="ar-SA"/>
        </w:rPr>
        <w:t xml:space="preserve"> </w:t>
      </w:r>
      <w:r w:rsidR="00447C6B" w:rsidRPr="003B3420">
        <w:rPr>
          <w:szCs w:val="24"/>
          <w:lang w:eastAsia="ar-SA"/>
        </w:rPr>
        <w:t>uveřejněním v</w:t>
      </w:r>
      <w:r w:rsidR="00DC3536" w:rsidRPr="003B3420">
        <w:rPr>
          <w:szCs w:val="24"/>
          <w:lang w:eastAsia="ar-SA"/>
        </w:rPr>
        <w:t xml:space="preserve"> registru smluv</w:t>
      </w:r>
      <w:r w:rsidR="003B43A3">
        <w:rPr>
          <w:szCs w:val="24"/>
          <w:lang w:eastAsia="ar-SA"/>
        </w:rPr>
        <w:t>.</w:t>
      </w:r>
    </w:p>
    <w:p w14:paraId="7B28E635" w14:textId="294270AF" w:rsidR="005F28FE" w:rsidRPr="00C40EF4" w:rsidRDefault="00860F0B" w:rsidP="003B43A3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ind w:left="284" w:firstLine="142"/>
        <w:jc w:val="both"/>
        <w:textAlignment w:val="auto"/>
        <w:outlineLvl w:val="1"/>
        <w:rPr>
          <w:b/>
          <w:color w:val="FF0000"/>
          <w:szCs w:val="24"/>
        </w:rPr>
      </w:pPr>
      <w:r w:rsidRPr="003B3420">
        <w:rPr>
          <w:b/>
          <w:szCs w:val="24"/>
          <w:lang w:eastAsia="ar-SA"/>
        </w:rPr>
        <w:tab/>
      </w:r>
      <w:r w:rsidRPr="006A39F7">
        <w:rPr>
          <w:szCs w:val="24"/>
          <w:lang w:eastAsia="ar-SA"/>
        </w:rPr>
        <w:t>b</w:t>
      </w:r>
      <w:r w:rsidRPr="000A4FFA">
        <w:rPr>
          <w:szCs w:val="24"/>
          <w:lang w:eastAsia="ar-SA"/>
        </w:rPr>
        <w:t>)</w:t>
      </w:r>
      <w:r w:rsidRPr="000A4FFA">
        <w:rPr>
          <w:b/>
          <w:szCs w:val="24"/>
          <w:lang w:eastAsia="ar-SA"/>
        </w:rPr>
        <w:t xml:space="preserve"> </w:t>
      </w:r>
      <w:r w:rsidR="005F28FE" w:rsidRPr="000A4FFA">
        <w:rPr>
          <w:b/>
          <w:szCs w:val="24"/>
          <w:lang w:eastAsia="ar-SA"/>
        </w:rPr>
        <w:t>Dokončení a předání jednotlivých částí díla:</w:t>
      </w:r>
    </w:p>
    <w:p w14:paraId="172D8BFE" w14:textId="77777777" w:rsidR="00C42083" w:rsidRDefault="00C42083" w:rsidP="00B7349E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</w:pPr>
      <w:r>
        <w:t xml:space="preserve"> </w:t>
      </w:r>
    </w:p>
    <w:p w14:paraId="75BC6BE1" w14:textId="002A7EC1" w:rsidR="00986D1A" w:rsidRPr="00ED63E1" w:rsidRDefault="00ED63E1" w:rsidP="00B7349E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permStart w:id="1443570475" w:edGrp="everyone"/>
      <w:r w:rsidRPr="00ED63E1">
        <w:rPr>
          <w:b/>
        </w:rPr>
        <w:t xml:space="preserve">Zaslání konceptu DSP nejpozději do </w:t>
      </w:r>
      <w:r w:rsidR="009B3A60">
        <w:rPr>
          <w:b/>
        </w:rPr>
        <w:t>3</w:t>
      </w:r>
      <w:r w:rsidRPr="00ED63E1">
        <w:rPr>
          <w:b/>
        </w:rPr>
        <w:t xml:space="preserve">0 </w:t>
      </w:r>
      <w:r w:rsidR="004D3DAC" w:rsidRPr="00ED63E1">
        <w:rPr>
          <w:b/>
        </w:rPr>
        <w:t>kalendářních</w:t>
      </w:r>
      <w:r w:rsidR="006E0D36" w:rsidRPr="00ED63E1">
        <w:rPr>
          <w:b/>
        </w:rPr>
        <w:t xml:space="preserve"> dnů od </w:t>
      </w:r>
      <w:r w:rsidRPr="00ED63E1">
        <w:rPr>
          <w:b/>
        </w:rPr>
        <w:t>nabytí účinnosti smlouvy</w:t>
      </w:r>
      <w:r w:rsidR="00DA605E" w:rsidRPr="00ED63E1">
        <w:rPr>
          <w:b/>
        </w:rPr>
        <w:t>.</w:t>
      </w:r>
      <w:r w:rsidR="00CB737B" w:rsidRPr="00ED63E1">
        <w:rPr>
          <w:b/>
        </w:rPr>
        <w:t xml:space="preserve"> </w:t>
      </w:r>
    </w:p>
    <w:p w14:paraId="16E6CEDD" w14:textId="03C1D732" w:rsidR="006E0D36" w:rsidRDefault="00ED63E1" w:rsidP="003B20A3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 w:rsidRPr="00ED63E1">
        <w:rPr>
          <w:b/>
        </w:rPr>
        <w:t xml:space="preserve">Dokončení a předání DSP včetně zpracovaného rozpočtu </w:t>
      </w:r>
      <w:r w:rsidR="006E0D36" w:rsidRPr="00ED63E1">
        <w:rPr>
          <w:b/>
        </w:rPr>
        <w:t xml:space="preserve">do </w:t>
      </w:r>
      <w:r w:rsidR="009B3A60">
        <w:rPr>
          <w:b/>
        </w:rPr>
        <w:t>9</w:t>
      </w:r>
      <w:r w:rsidRPr="00ED63E1">
        <w:rPr>
          <w:b/>
        </w:rPr>
        <w:t>0</w:t>
      </w:r>
      <w:r w:rsidR="004D3DAC" w:rsidRPr="00ED63E1">
        <w:rPr>
          <w:b/>
        </w:rPr>
        <w:t xml:space="preserve"> kalendářních</w:t>
      </w:r>
      <w:r w:rsidR="006E0D36" w:rsidRPr="00ED63E1">
        <w:rPr>
          <w:b/>
        </w:rPr>
        <w:t xml:space="preserve"> dnů od </w:t>
      </w:r>
      <w:r w:rsidR="00DA605E" w:rsidRPr="00ED63E1">
        <w:rPr>
          <w:b/>
        </w:rPr>
        <w:t>obdržení</w:t>
      </w:r>
      <w:r w:rsidR="003B1792" w:rsidRPr="00ED63E1">
        <w:rPr>
          <w:b/>
        </w:rPr>
        <w:t xml:space="preserve"> písemného </w:t>
      </w:r>
      <w:r w:rsidRPr="00ED63E1">
        <w:rPr>
          <w:b/>
        </w:rPr>
        <w:t>souhlasu konceptu DSP objednatelem</w:t>
      </w:r>
    </w:p>
    <w:p w14:paraId="3E694C57" w14:textId="1AB7D0B8" w:rsidR="00E87C19" w:rsidRPr="00E87C19" w:rsidRDefault="00E87C19" w:rsidP="00E87C19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 w:after="160" w:line="254" w:lineRule="auto"/>
        <w:jc w:val="both"/>
        <w:textAlignment w:val="auto"/>
      </w:pPr>
      <w:r>
        <w:rPr>
          <w:b/>
        </w:rPr>
        <w:t>P</w:t>
      </w:r>
      <w:bookmarkStart w:id="0" w:name="_GoBack"/>
      <w:bookmarkEnd w:id="0"/>
      <w:r>
        <w:rPr>
          <w:b/>
        </w:rPr>
        <w:t xml:space="preserve">odání žádosti o povolení stavby na stavební úřad nejpozději do 60 kalendářních dnů </w:t>
      </w:r>
      <w:r>
        <w:t>od odevzdání DSP včetně podání žádosti o stanoviska dotčených orgánů</w:t>
      </w:r>
    </w:p>
    <w:p w14:paraId="1962927F" w14:textId="57E63AFD" w:rsidR="00ED63E1" w:rsidRDefault="00ED63E1" w:rsidP="003B20A3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>
        <w:rPr>
          <w:b/>
        </w:rPr>
        <w:t>Dokončení a předání DPS s rozpočtem stavby (s cenami i bez cen) nejpozději do 60 kalendářních dnů od zaslání písemného pokynu objednatele po obdržení pravomocného povolení stavby</w:t>
      </w:r>
    </w:p>
    <w:p w14:paraId="34A46974" w14:textId="3E9DCA17" w:rsidR="00DA605E" w:rsidRPr="003B1792" w:rsidRDefault="00DA605E" w:rsidP="003B20A3">
      <w:pPr>
        <w:pStyle w:val="Odstavecseseznamem"/>
        <w:numPr>
          <w:ilvl w:val="0"/>
          <w:numId w:val="41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b/>
        </w:rPr>
      </w:pPr>
      <w:r w:rsidRPr="00DA605E">
        <w:rPr>
          <w:b/>
          <w:bCs/>
        </w:rPr>
        <w:t xml:space="preserve">Autorský dozor: </w:t>
      </w:r>
      <w:r>
        <w:rPr>
          <w:b/>
          <w:bCs/>
        </w:rPr>
        <w:t xml:space="preserve">bude zahájen </w:t>
      </w:r>
      <w:r w:rsidRPr="00DA605E">
        <w:rPr>
          <w:b/>
          <w:bCs/>
        </w:rPr>
        <w:t xml:space="preserve">do </w:t>
      </w:r>
      <w:r w:rsidR="00ED63E1">
        <w:rPr>
          <w:b/>
          <w:bCs/>
        </w:rPr>
        <w:t xml:space="preserve">3 </w:t>
      </w:r>
      <w:r w:rsidRPr="00DA605E">
        <w:rPr>
          <w:b/>
          <w:bCs/>
        </w:rPr>
        <w:t xml:space="preserve">kalendářních dnů od zahájení stavby. O zahájení stavební činnosti bude </w:t>
      </w:r>
      <w:r>
        <w:rPr>
          <w:b/>
          <w:bCs/>
        </w:rPr>
        <w:t xml:space="preserve">zhotovitel </w:t>
      </w:r>
      <w:r w:rsidRPr="00DA605E">
        <w:rPr>
          <w:b/>
          <w:bCs/>
        </w:rPr>
        <w:t>informován v dostatečném předstihu</w:t>
      </w:r>
      <w:r>
        <w:rPr>
          <w:b/>
          <w:bCs/>
        </w:rPr>
        <w:t xml:space="preserve">. Autorský dozor bude vykonáván </w:t>
      </w:r>
      <w:r>
        <w:rPr>
          <w:b/>
          <w:szCs w:val="24"/>
        </w:rPr>
        <w:t xml:space="preserve">v rozsahu minimálně </w:t>
      </w:r>
      <w:r w:rsidR="00ED63E1">
        <w:rPr>
          <w:b/>
          <w:szCs w:val="24"/>
        </w:rPr>
        <w:t>1</w:t>
      </w:r>
      <w:r>
        <w:rPr>
          <w:b/>
          <w:szCs w:val="24"/>
        </w:rPr>
        <w:t xml:space="preserve"> x týdně po celou dobu realizace stavby.</w:t>
      </w:r>
    </w:p>
    <w:permEnd w:id="1443570475"/>
    <w:p w14:paraId="77A6EF41" w14:textId="7549B5C6" w:rsidR="009C6732" w:rsidRPr="009C6732" w:rsidRDefault="002051F1" w:rsidP="009C6732">
      <w:pPr>
        <w:pStyle w:val="Odstavecseseznamem"/>
        <w:ind w:left="360"/>
        <w:jc w:val="both"/>
        <w:rPr>
          <w:szCs w:val="24"/>
        </w:rPr>
      </w:pPr>
      <w:r w:rsidRPr="003B43A3">
        <w:rPr>
          <w:b/>
          <w:szCs w:val="24"/>
        </w:rPr>
        <w:t>Místem plnění</w:t>
      </w:r>
      <w:r w:rsidRPr="003B43A3">
        <w:rPr>
          <w:szCs w:val="24"/>
        </w:rPr>
        <w:t xml:space="preserve"> </w:t>
      </w:r>
      <w:r w:rsidR="000048FF" w:rsidRPr="003B43A3">
        <w:rPr>
          <w:szCs w:val="24"/>
        </w:rPr>
        <w:t xml:space="preserve">je </w:t>
      </w:r>
      <w:permStart w:id="429597131" w:edGrp="everyone"/>
      <w:r w:rsidR="009B3A60">
        <w:t>část ulice Erbenova a Irkutská, v </w:t>
      </w:r>
      <w:proofErr w:type="spellStart"/>
      <w:proofErr w:type="gramStart"/>
      <w:r w:rsidR="009B3A60">
        <w:t>k.ú</w:t>
      </w:r>
      <w:proofErr w:type="spellEnd"/>
      <w:r w:rsidR="009B3A60">
        <w:t>.</w:t>
      </w:r>
      <w:proofErr w:type="gramEnd"/>
      <w:r w:rsidR="009B3A60">
        <w:t xml:space="preserve"> Dolní </w:t>
      </w:r>
      <w:proofErr w:type="spellStart"/>
      <w:r w:rsidR="009B3A60">
        <w:t>Hanychov</w:t>
      </w:r>
      <w:proofErr w:type="spellEnd"/>
      <w:r w:rsidR="009B3A60">
        <w:t>, Liberec</w:t>
      </w:r>
      <w:permEnd w:id="429597131"/>
    </w:p>
    <w:p w14:paraId="7E874C7C" w14:textId="0D186545" w:rsidR="003B43A3" w:rsidRDefault="003B43A3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 xml:space="preserve">Místem předání díla </w:t>
      </w:r>
      <w:r w:rsidRPr="003B43A3">
        <w:rPr>
          <w:szCs w:val="24"/>
        </w:rPr>
        <w:t xml:space="preserve">je </w:t>
      </w:r>
      <w:r w:rsidR="008948C3">
        <w:rPr>
          <w:szCs w:val="24"/>
        </w:rPr>
        <w:t xml:space="preserve">sídlo objednatele (odboru </w:t>
      </w:r>
      <w:permStart w:id="1033378765" w:edGrp="everyone"/>
      <w:r w:rsidR="000A5E28">
        <w:rPr>
          <w:szCs w:val="24"/>
        </w:rPr>
        <w:t>dopravních staveb</w:t>
      </w:r>
      <w:r w:rsidR="008948C3">
        <w:rPr>
          <w:szCs w:val="24"/>
        </w:rPr>
        <w:t>.</w:t>
      </w:r>
      <w:permEnd w:id="1033378765"/>
      <w:r w:rsidR="008948C3">
        <w:rPr>
          <w:szCs w:val="24"/>
        </w:rPr>
        <w:t>)</w:t>
      </w:r>
    </w:p>
    <w:p w14:paraId="122A5A2D" w14:textId="2B114ECC" w:rsidR="009C6732" w:rsidRPr="00D30E0A" w:rsidRDefault="009C6732" w:rsidP="00D30E0A">
      <w:pPr>
        <w:jc w:val="both"/>
        <w:rPr>
          <w:szCs w:val="24"/>
        </w:rPr>
      </w:pPr>
    </w:p>
    <w:p w14:paraId="4F62C07F" w14:textId="1427B455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A7F9D42" w14:textId="4EE09F66" w:rsidR="00670BE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 xml:space="preserve">l. 3. a 4 je stanovena na základě podrobného vymezení předmětu plnění a další specifikace plnění a dle rozsahu projektových prací, náročnosti projektu a důležitosti díla a je smluvními stranami dohodnuta na základě nabídky zhotovitele ze dne </w:t>
      </w:r>
      <w:permStart w:id="653928147" w:edGrp="everyone"/>
      <w:r w:rsidR="006D36FA">
        <w:rPr>
          <w:szCs w:val="24"/>
        </w:rPr>
        <w:t>…………</w:t>
      </w:r>
      <w:proofErr w:type="gramStart"/>
      <w:r w:rsidR="006D36FA">
        <w:rPr>
          <w:szCs w:val="24"/>
        </w:rPr>
        <w:t>…..</w:t>
      </w:r>
      <w:permEnd w:id="653928147"/>
      <w:r w:rsidR="00354AEB">
        <w:rPr>
          <w:szCs w:val="24"/>
        </w:rPr>
        <w:t>,</w:t>
      </w:r>
      <w:r w:rsidR="00D45C01" w:rsidRPr="003B3420">
        <w:rPr>
          <w:szCs w:val="24"/>
        </w:rPr>
        <w:t xml:space="preserve"> </w:t>
      </w:r>
      <w:r w:rsidR="000F5D51">
        <w:rPr>
          <w:szCs w:val="24"/>
        </w:rPr>
        <w:t>podané</w:t>
      </w:r>
      <w:proofErr w:type="gramEnd"/>
      <w:r w:rsidR="000F5D51">
        <w:rPr>
          <w:szCs w:val="24"/>
        </w:rPr>
        <w:t xml:space="preserve"> v rámci výběrového řízení na veřejnou zakázku malého rozsahu </w:t>
      </w:r>
      <w:r w:rsidR="00373ADE" w:rsidRPr="003B3420">
        <w:rPr>
          <w:szCs w:val="24"/>
        </w:rPr>
        <w:t>následovně:</w:t>
      </w:r>
      <w:r w:rsidR="00D45C01" w:rsidRPr="003B3420">
        <w:rPr>
          <w:szCs w:val="24"/>
        </w:rPr>
        <w:t xml:space="preserve"> </w:t>
      </w:r>
    </w:p>
    <w:p w14:paraId="0805D6DB" w14:textId="77777777" w:rsidR="00CE5FD7" w:rsidRDefault="00CE5FD7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477"/>
        <w:gridCol w:w="2096"/>
        <w:gridCol w:w="1956"/>
        <w:gridCol w:w="2107"/>
      </w:tblGrid>
      <w:tr w:rsidR="000710FF" w14:paraId="40F08D9A" w14:textId="77777777" w:rsidTr="00CB737B">
        <w:tc>
          <w:tcPr>
            <w:tcW w:w="2830" w:type="dxa"/>
          </w:tcPr>
          <w:p w14:paraId="5E31FF2B" w14:textId="77777777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</w:p>
        </w:tc>
        <w:tc>
          <w:tcPr>
            <w:tcW w:w="2126" w:type="dxa"/>
          </w:tcPr>
          <w:p w14:paraId="3F170F94" w14:textId="542C799E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 Kč bez DPH</w:t>
            </w:r>
          </w:p>
        </w:tc>
        <w:tc>
          <w:tcPr>
            <w:tcW w:w="1538" w:type="dxa"/>
          </w:tcPr>
          <w:p w14:paraId="72BD7D60" w14:textId="5FD2AD7B" w:rsidR="00483F7F" w:rsidRDefault="00483F7F" w:rsidP="00214A0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 xml:space="preserve">DPH </w:t>
            </w:r>
            <w:permStart w:id="2024498088" w:edGrp="everyone"/>
            <w:r w:rsidR="00214A00">
              <w:rPr>
                <w:szCs w:val="24"/>
              </w:rPr>
              <w:t>……</w:t>
            </w:r>
            <w:proofErr w:type="gramStart"/>
            <w:r w:rsidR="00214A00">
              <w:rPr>
                <w:szCs w:val="24"/>
              </w:rPr>
              <w:t>….</w:t>
            </w:r>
            <w:permEnd w:id="2024498088"/>
            <w:r w:rsidR="00214A00">
              <w:rPr>
                <w:szCs w:val="24"/>
              </w:rPr>
              <w:t>%</w:t>
            </w:r>
            <w:proofErr w:type="gramEnd"/>
          </w:p>
        </w:tc>
        <w:tc>
          <w:tcPr>
            <w:tcW w:w="2142" w:type="dxa"/>
          </w:tcPr>
          <w:p w14:paraId="6A7FB931" w14:textId="49BC77E3" w:rsidR="00483F7F" w:rsidRDefault="00483F7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r w:rsidRPr="003B3420">
              <w:rPr>
                <w:szCs w:val="24"/>
              </w:rPr>
              <w:t>Cena v Kč vč. DPH</w:t>
            </w:r>
          </w:p>
        </w:tc>
      </w:tr>
      <w:tr w:rsidR="000710FF" w14:paraId="7E7B522E" w14:textId="77777777" w:rsidTr="00CB737B">
        <w:tc>
          <w:tcPr>
            <w:tcW w:w="2830" w:type="dxa"/>
          </w:tcPr>
          <w:p w14:paraId="67753000" w14:textId="6552C1D9" w:rsidR="00483F7F" w:rsidRDefault="006372C4" w:rsidP="00B7349E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807172204" w:edGrp="everyone" w:colFirst="1" w:colLast="1"/>
            <w:permStart w:id="331550600" w:edGrp="everyone" w:colFirst="2" w:colLast="2"/>
            <w:permStart w:id="1946700670" w:edGrp="everyone" w:colFirst="3" w:colLast="3"/>
            <w:r>
              <w:rPr>
                <w:szCs w:val="24"/>
              </w:rPr>
              <w:t>D</w:t>
            </w:r>
            <w:r w:rsidR="00B247D6">
              <w:rPr>
                <w:szCs w:val="24"/>
              </w:rPr>
              <w:t>okumentace pro povolení stavby</w:t>
            </w:r>
          </w:p>
        </w:tc>
        <w:tc>
          <w:tcPr>
            <w:tcW w:w="2126" w:type="dxa"/>
          </w:tcPr>
          <w:p w14:paraId="15BF4ECA" w14:textId="2911229C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538" w:type="dxa"/>
          </w:tcPr>
          <w:p w14:paraId="673E463D" w14:textId="05D540B6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42" w:type="dxa"/>
          </w:tcPr>
          <w:p w14:paraId="5B198E77" w14:textId="54E63F63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0710FF" w14:paraId="01A42B81" w14:textId="77777777" w:rsidTr="00CB737B">
        <w:tc>
          <w:tcPr>
            <w:tcW w:w="2830" w:type="dxa"/>
          </w:tcPr>
          <w:p w14:paraId="5C0C9E94" w14:textId="32E3832A" w:rsidR="00483F7F" w:rsidRDefault="006372C4" w:rsidP="0004083D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textAlignment w:val="auto"/>
              <w:outlineLvl w:val="1"/>
              <w:rPr>
                <w:szCs w:val="24"/>
              </w:rPr>
            </w:pPr>
            <w:permStart w:id="1394483480" w:edGrp="everyone" w:colFirst="1" w:colLast="1"/>
            <w:permStart w:id="1963745746" w:edGrp="everyone" w:colFirst="2" w:colLast="2"/>
            <w:permStart w:id="59190995" w:edGrp="everyone" w:colFirst="3" w:colLast="3"/>
            <w:permEnd w:id="1807172204"/>
            <w:permEnd w:id="331550600"/>
            <w:permEnd w:id="1946700670"/>
            <w:r>
              <w:rPr>
                <w:szCs w:val="24"/>
              </w:rPr>
              <w:t xml:space="preserve">Dokumentace pro provádění stavby </w:t>
            </w:r>
          </w:p>
        </w:tc>
        <w:tc>
          <w:tcPr>
            <w:tcW w:w="2126" w:type="dxa"/>
          </w:tcPr>
          <w:p w14:paraId="6B2C74F2" w14:textId="1FBF83B5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538" w:type="dxa"/>
          </w:tcPr>
          <w:p w14:paraId="238F584F" w14:textId="40158027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42" w:type="dxa"/>
          </w:tcPr>
          <w:p w14:paraId="4D3B93DC" w14:textId="5402C82C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0710FF" w14:paraId="2423613F" w14:textId="77777777" w:rsidTr="00CB737B">
        <w:tc>
          <w:tcPr>
            <w:tcW w:w="2830" w:type="dxa"/>
          </w:tcPr>
          <w:p w14:paraId="12259968" w14:textId="6B1B807F" w:rsidR="00483F7F" w:rsidRDefault="006372C4" w:rsidP="00DA605E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2090273778" w:edGrp="everyone" w:colFirst="1" w:colLast="1"/>
            <w:permStart w:id="643109546" w:edGrp="everyone" w:colFirst="2" w:colLast="2"/>
            <w:permStart w:id="305281808" w:edGrp="everyone" w:colFirst="3" w:colLast="3"/>
            <w:permEnd w:id="1394483480"/>
            <w:permEnd w:id="1963745746"/>
            <w:permEnd w:id="59190995"/>
            <w:r>
              <w:rPr>
                <w:szCs w:val="24"/>
              </w:rPr>
              <w:t>Inženýr</w:t>
            </w:r>
            <w:r w:rsidR="00DA605E">
              <w:rPr>
                <w:szCs w:val="24"/>
              </w:rPr>
              <w:t>ská činnost</w:t>
            </w:r>
          </w:p>
        </w:tc>
        <w:tc>
          <w:tcPr>
            <w:tcW w:w="2126" w:type="dxa"/>
          </w:tcPr>
          <w:p w14:paraId="477ADE55" w14:textId="5D25AE1A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538" w:type="dxa"/>
          </w:tcPr>
          <w:p w14:paraId="4FB04705" w14:textId="12306CCC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42" w:type="dxa"/>
          </w:tcPr>
          <w:p w14:paraId="38A16EC6" w14:textId="1E1FFA11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  <w:tr w:rsidR="00DA605E" w14:paraId="2DA5E0A2" w14:textId="77777777" w:rsidTr="00CB737B">
        <w:tc>
          <w:tcPr>
            <w:tcW w:w="2830" w:type="dxa"/>
          </w:tcPr>
          <w:p w14:paraId="3A93602D" w14:textId="450AE635" w:rsidR="00DA605E" w:rsidRDefault="00DA605E" w:rsidP="00DA605E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92362659" w:edGrp="everyone" w:colFirst="1" w:colLast="1"/>
            <w:permStart w:id="1864070761" w:edGrp="everyone" w:colFirst="2" w:colLast="2"/>
            <w:permStart w:id="1435187896" w:edGrp="everyone" w:colFirst="3" w:colLast="3"/>
            <w:permEnd w:id="2090273778"/>
            <w:permEnd w:id="643109546"/>
            <w:permEnd w:id="305281808"/>
            <w:r>
              <w:rPr>
                <w:szCs w:val="24"/>
              </w:rPr>
              <w:t>Autorský dozor</w:t>
            </w:r>
          </w:p>
        </w:tc>
        <w:tc>
          <w:tcPr>
            <w:tcW w:w="2126" w:type="dxa"/>
          </w:tcPr>
          <w:p w14:paraId="42DD6501" w14:textId="54FD2F41" w:rsidR="00DA605E" w:rsidRDefault="00DA605E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  <w:tc>
          <w:tcPr>
            <w:tcW w:w="1538" w:type="dxa"/>
          </w:tcPr>
          <w:p w14:paraId="4278BC38" w14:textId="7A9BC778" w:rsidR="00DA605E" w:rsidRDefault="00DA605E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</w:t>
            </w:r>
          </w:p>
        </w:tc>
        <w:tc>
          <w:tcPr>
            <w:tcW w:w="2142" w:type="dxa"/>
          </w:tcPr>
          <w:p w14:paraId="2CD9768E" w14:textId="1F98734A" w:rsidR="00DA605E" w:rsidRDefault="00DA605E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</w:tr>
      <w:tr w:rsidR="000710FF" w14:paraId="56DE1B8B" w14:textId="77777777" w:rsidTr="00CB737B">
        <w:tc>
          <w:tcPr>
            <w:tcW w:w="2830" w:type="dxa"/>
          </w:tcPr>
          <w:p w14:paraId="7C567404" w14:textId="0C25CCDD" w:rsidR="00483F7F" w:rsidRDefault="000710FF" w:rsidP="003B3420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both"/>
              <w:textAlignment w:val="auto"/>
              <w:outlineLvl w:val="1"/>
              <w:rPr>
                <w:szCs w:val="24"/>
              </w:rPr>
            </w:pPr>
            <w:permStart w:id="1689782441" w:edGrp="everyone" w:colFirst="1" w:colLast="1"/>
            <w:permStart w:id="912603257" w:edGrp="everyone" w:colFirst="2" w:colLast="2"/>
            <w:permStart w:id="236352479" w:edGrp="everyone" w:colFirst="3" w:colLast="3"/>
            <w:permEnd w:id="192362659"/>
            <w:permEnd w:id="1864070761"/>
            <w:permEnd w:id="1435187896"/>
            <w:r>
              <w:rPr>
                <w:szCs w:val="24"/>
              </w:rPr>
              <w:t>CELKEM</w:t>
            </w:r>
          </w:p>
        </w:tc>
        <w:tc>
          <w:tcPr>
            <w:tcW w:w="2126" w:type="dxa"/>
          </w:tcPr>
          <w:p w14:paraId="1BADBE42" w14:textId="25986313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1538" w:type="dxa"/>
          </w:tcPr>
          <w:p w14:paraId="7368A6BE" w14:textId="20797B8E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  <w:tc>
          <w:tcPr>
            <w:tcW w:w="2142" w:type="dxa"/>
          </w:tcPr>
          <w:p w14:paraId="10D1ACC7" w14:textId="117E9FE9" w:rsidR="00483F7F" w:rsidRDefault="006D36FA" w:rsidP="00354AEB">
            <w:pPr>
              <w:numPr>
                <w:ilvl w:val="1"/>
                <w:numId w:val="0"/>
              </w:numPr>
              <w:tabs>
                <w:tab w:val="num" w:pos="426"/>
              </w:tabs>
              <w:overflowPunct/>
              <w:autoSpaceDE/>
              <w:autoSpaceDN/>
              <w:adjustRightInd/>
              <w:jc w:val="right"/>
              <w:textAlignment w:val="auto"/>
              <w:outlineLvl w:val="1"/>
              <w:rPr>
                <w:szCs w:val="24"/>
              </w:rPr>
            </w:pPr>
            <w:r>
              <w:rPr>
                <w:szCs w:val="24"/>
              </w:rPr>
              <w:t>………………….</w:t>
            </w:r>
          </w:p>
        </w:tc>
      </w:tr>
    </w:tbl>
    <w:permEnd w:id="1689782441"/>
    <w:permEnd w:id="912603257"/>
    <w:permEnd w:id="236352479"/>
    <w:p w14:paraId="352DEC1D" w14:textId="35E6993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702F15EB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72A4A5CD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24E65855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3B3420">
        <w:rPr>
          <w:szCs w:val="24"/>
        </w:rPr>
        <w:t>Úhrada za plnění předmětu smlouvy bude provedena v české měně. Platba bude provedena na základě daňov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doklad</w:t>
      </w:r>
      <w:r w:rsidR="004348F5">
        <w:rPr>
          <w:szCs w:val="24"/>
        </w:rPr>
        <w:t>ů</w:t>
      </w:r>
      <w:r w:rsidR="006D50CA">
        <w:rPr>
          <w:szCs w:val="24"/>
        </w:rPr>
        <w:t xml:space="preserve"> (dílčích faktur)</w:t>
      </w:r>
      <w:r w:rsidR="000C13ED" w:rsidRPr="003B3420">
        <w:rPr>
          <w:szCs w:val="24"/>
        </w:rPr>
        <w:t xml:space="preserve"> vystaven</w:t>
      </w:r>
      <w:r w:rsidR="004348F5">
        <w:rPr>
          <w:szCs w:val="24"/>
        </w:rPr>
        <w:t>ých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>zhotovitelem</w:t>
      </w:r>
      <w:r w:rsidR="00AD2CAC" w:rsidRPr="003B3420">
        <w:rPr>
          <w:szCs w:val="24"/>
        </w:rPr>
        <w:t xml:space="preserve"> na částku </w:t>
      </w:r>
      <w:r w:rsidR="00A2224C" w:rsidRPr="003B3420">
        <w:rPr>
          <w:szCs w:val="24"/>
        </w:rPr>
        <w:t>ve výši</w:t>
      </w:r>
      <w:r w:rsidRPr="003B3420">
        <w:rPr>
          <w:szCs w:val="24"/>
        </w:rPr>
        <w:t xml:space="preserve"> dle čl. </w:t>
      </w:r>
      <w:r w:rsidR="002C0DCC" w:rsidRPr="003B3420">
        <w:rPr>
          <w:szCs w:val="24"/>
        </w:rPr>
        <w:t>7</w:t>
      </w:r>
      <w:r w:rsidR="00AD2CAC" w:rsidRPr="003B3420">
        <w:rPr>
          <w:szCs w:val="24"/>
        </w:rPr>
        <w:t xml:space="preserve"> odst. 7.1, a to</w:t>
      </w:r>
      <w:r w:rsidRPr="003B3420">
        <w:rPr>
          <w:szCs w:val="24"/>
        </w:rPr>
        <w:t xml:space="preserve"> </w:t>
      </w:r>
      <w:r w:rsidR="004348F5">
        <w:rPr>
          <w:szCs w:val="24"/>
        </w:rPr>
        <w:t xml:space="preserve">vždy </w:t>
      </w:r>
      <w:r w:rsidR="000C13ED" w:rsidRPr="003B3420">
        <w:rPr>
          <w:szCs w:val="24"/>
        </w:rPr>
        <w:t>po</w:t>
      </w:r>
      <w:r w:rsidR="00AB3864" w:rsidRPr="003B3420">
        <w:rPr>
          <w:szCs w:val="24"/>
        </w:rPr>
        <w:t xml:space="preserve"> řádném</w:t>
      </w:r>
      <w:r w:rsidR="000C13ED" w:rsidRPr="003B3420">
        <w:rPr>
          <w:szCs w:val="24"/>
        </w:rPr>
        <w:t xml:space="preserve"> dokončení a </w:t>
      </w:r>
      <w:r w:rsidR="00562F78">
        <w:rPr>
          <w:szCs w:val="24"/>
        </w:rPr>
        <w:t xml:space="preserve">protokolárním </w:t>
      </w:r>
      <w:r w:rsidR="000C13ED" w:rsidRPr="003B3420">
        <w:rPr>
          <w:szCs w:val="24"/>
        </w:rPr>
        <w:t>předání</w:t>
      </w:r>
      <w:r w:rsidR="00AD2CAC" w:rsidRPr="003B3420">
        <w:rPr>
          <w:szCs w:val="24"/>
        </w:rPr>
        <w:t xml:space="preserve"> </w:t>
      </w:r>
      <w:r w:rsidR="0097249B">
        <w:rPr>
          <w:szCs w:val="24"/>
        </w:rPr>
        <w:t>jednotlivých</w:t>
      </w:r>
      <w:r w:rsidR="006D50CA">
        <w:rPr>
          <w:szCs w:val="24"/>
        </w:rPr>
        <w:t xml:space="preserve"> dílčí</w:t>
      </w:r>
      <w:r w:rsidR="003D7F3C">
        <w:rPr>
          <w:szCs w:val="24"/>
        </w:rPr>
        <w:t>ch</w:t>
      </w:r>
      <w:r w:rsidR="0097249B">
        <w:rPr>
          <w:szCs w:val="24"/>
        </w:rPr>
        <w:t xml:space="preserve"> částí </w:t>
      </w:r>
      <w:r w:rsidR="00AD2CAC" w:rsidRPr="003B3420">
        <w:rPr>
          <w:szCs w:val="24"/>
        </w:rPr>
        <w:t>díla</w:t>
      </w:r>
      <w:r w:rsidR="00AB3864" w:rsidRPr="003B3420">
        <w:rPr>
          <w:szCs w:val="24"/>
        </w:rPr>
        <w:t xml:space="preserve"> bez vad a nedodělků</w:t>
      </w:r>
      <w:r w:rsidR="000C13ED" w:rsidRPr="003B3420">
        <w:rPr>
          <w:szCs w:val="24"/>
        </w:rPr>
        <w:t xml:space="preserve">. Splatnost faktur </w:t>
      </w:r>
      <w:r w:rsidR="000C13ED" w:rsidRPr="003B3420">
        <w:rPr>
          <w:bCs/>
          <w:szCs w:val="24"/>
        </w:rPr>
        <w:t xml:space="preserve">je stanovena na 30 dnů </w:t>
      </w:r>
      <w:r w:rsidR="000C13ED" w:rsidRPr="003B3420">
        <w:rPr>
          <w:szCs w:val="24"/>
        </w:rPr>
        <w:t>od jej</w:t>
      </w:r>
      <w:r w:rsidR="000C28D1" w:rsidRPr="003B3420">
        <w:rPr>
          <w:szCs w:val="24"/>
        </w:rPr>
        <w:t>ich</w:t>
      </w:r>
      <w:r w:rsidR="000C13ED" w:rsidRPr="003B3420">
        <w:rPr>
          <w:szCs w:val="24"/>
        </w:rPr>
        <w:t xml:space="preserve"> doručení objednateli. </w:t>
      </w:r>
      <w:r w:rsidR="000C13ED" w:rsidRPr="003B3420">
        <w:rPr>
          <w:bCs/>
          <w:szCs w:val="24"/>
        </w:rPr>
        <w:t xml:space="preserve">Zálohy objednatel neposkytuje. </w:t>
      </w:r>
      <w:r w:rsidR="00562F78" w:rsidRPr="00794BC4">
        <w:rPr>
          <w:iCs/>
        </w:rPr>
        <w:t>Podkladem pro vystavení faktury bude předávací protokol</w:t>
      </w:r>
      <w:r w:rsidR="00562F78">
        <w:rPr>
          <w:iCs/>
        </w:rPr>
        <w:t xml:space="preserve"> (resp. dílčí předávací protokol)</w:t>
      </w:r>
      <w:r w:rsidR="00562F78" w:rsidRPr="00794BC4">
        <w:rPr>
          <w:iCs/>
        </w:rPr>
        <w:t>, odsouhlasený a</w:t>
      </w:r>
      <w:r w:rsidR="00562F78">
        <w:rPr>
          <w:iCs/>
        </w:rPr>
        <w:t> </w:t>
      </w:r>
      <w:r w:rsidR="00562F78" w:rsidRPr="00794BC4">
        <w:rPr>
          <w:iCs/>
        </w:rPr>
        <w:t>podepsaný osobami oprávněnými za strany jednat.</w:t>
      </w:r>
    </w:p>
    <w:p w14:paraId="45BBBF98" w14:textId="10B023FA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 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2C36CF74" w14:textId="535BE7E4" w:rsidR="00D30E0A" w:rsidRDefault="000E0234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8.4 </w:t>
      </w:r>
      <w:r w:rsidRPr="004978AD">
        <w:rPr>
          <w:szCs w:val="24"/>
        </w:rPr>
        <w:t xml:space="preserve">Tato smlouva nepřipouští překročení sjednané celkové ceny ani jakékoliv požadavky zhotovitele na úhradu víceprací oproti sjednané celkové ceně, s výjimkou případů stanovených </w:t>
      </w:r>
      <w:r>
        <w:rPr>
          <w:szCs w:val="24"/>
        </w:rPr>
        <w:t>Směrnicí rady č. 3RM Zadávání veřejných zakázek statutárním městem Liberec.</w:t>
      </w:r>
    </w:p>
    <w:p w14:paraId="07DBFAC3" w14:textId="77777777" w:rsidR="00D30E0A" w:rsidRPr="00D30E0A" w:rsidRDefault="00D30E0A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32A56AED" w14:textId="74E872AE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>dle aktuálně platných norem.</w:t>
      </w:r>
    </w:p>
    <w:p w14:paraId="3F4C02E4" w14:textId="5AE0E5D1" w:rsidR="00EF6A05" w:rsidRPr="003B3420" w:rsidRDefault="00EF6A05" w:rsidP="004348F5">
      <w:pPr>
        <w:pStyle w:val="Default"/>
        <w:tabs>
          <w:tab w:val="left" w:pos="426"/>
        </w:tabs>
        <w:spacing w:before="120"/>
        <w:ind w:left="420" w:hanging="420"/>
        <w:jc w:val="both"/>
      </w:pPr>
      <w:r w:rsidRPr="003B3420">
        <w:t>9.2</w:t>
      </w:r>
      <w:r w:rsidRPr="003B3420">
        <w:tab/>
        <w:t xml:space="preserve">Zhotovitel za účelem provedení díla dle této smlouvy sestavil projekční tým následujícího složení: </w:t>
      </w:r>
    </w:p>
    <w:p w14:paraId="4B1DDE31" w14:textId="64E3CFB6" w:rsidR="00CE5FD7" w:rsidRDefault="0024780A" w:rsidP="000E0234">
      <w:pPr>
        <w:pStyle w:val="Default"/>
        <w:numPr>
          <w:ilvl w:val="0"/>
          <w:numId w:val="16"/>
        </w:numPr>
        <w:spacing w:before="120"/>
        <w:ind w:hanging="436"/>
      </w:pPr>
      <w:permStart w:id="918315078" w:edGrp="everyone"/>
      <w:r>
        <w:t>–</w:t>
      </w:r>
      <w:r w:rsidR="00214A00">
        <w:t>………………………………………………………………………</w:t>
      </w:r>
      <w:proofErr w:type="gramStart"/>
      <w:r w:rsidR="00214A00">
        <w:t>…..</w:t>
      </w:r>
      <w:proofErr w:type="gramEnd"/>
    </w:p>
    <w:p w14:paraId="1B778879" w14:textId="4C0AF0FC" w:rsidR="00EF6A05" w:rsidRDefault="0024780A" w:rsidP="003B3420">
      <w:pPr>
        <w:pStyle w:val="Default"/>
        <w:numPr>
          <w:ilvl w:val="0"/>
          <w:numId w:val="16"/>
        </w:numPr>
        <w:spacing w:before="120"/>
        <w:ind w:hanging="436"/>
      </w:pPr>
      <w:r>
        <w:t>–</w:t>
      </w:r>
      <w:r w:rsidR="00214A00">
        <w:t>………………………………………………………………………</w:t>
      </w:r>
      <w:proofErr w:type="gramStart"/>
      <w:r w:rsidR="00214A00">
        <w:t>…..</w:t>
      </w:r>
      <w:proofErr w:type="gramEnd"/>
    </w:p>
    <w:permEnd w:id="918315078"/>
    <w:p w14:paraId="54249AFC" w14:textId="0D56D8CB" w:rsidR="00EF6A05" w:rsidRDefault="00EF6A05" w:rsidP="003B3420">
      <w:pPr>
        <w:pStyle w:val="Obsah1"/>
        <w:spacing w:before="120"/>
        <w:rPr>
          <w:sz w:val="24"/>
        </w:rPr>
      </w:pPr>
      <w:r w:rsidRPr="003B3420">
        <w:rPr>
          <w:sz w:val="24"/>
        </w:rPr>
        <w:t>9.</w:t>
      </w:r>
      <w:r w:rsidR="0030543A" w:rsidRPr="003B3420">
        <w:rPr>
          <w:sz w:val="24"/>
        </w:rPr>
        <w:t>3</w:t>
      </w:r>
      <w:r w:rsidRPr="003B3420">
        <w:rPr>
          <w:sz w:val="24"/>
        </w:rPr>
        <w:t xml:space="preserve"> </w:t>
      </w:r>
      <w:r w:rsidRPr="003B3420">
        <w:rPr>
          <w:sz w:val="24"/>
        </w:rPr>
        <w:tab/>
        <w:t>Zhotovitel se zavazuje, že osoby specifikované v předchozím odstavci tohoto článku se budou přímo podílet na provedení díla dle této smlouvy</w:t>
      </w:r>
      <w:r w:rsidR="00CC4006" w:rsidRPr="003B3420">
        <w:rPr>
          <w:sz w:val="24"/>
        </w:rPr>
        <w:t>, a to po celou dobu jeho realizace</w:t>
      </w:r>
      <w:r w:rsidRPr="003B3420">
        <w:rPr>
          <w:sz w:val="24"/>
        </w:rPr>
        <w:t xml:space="preserve">. </w:t>
      </w:r>
      <w:r w:rsidR="0030543A" w:rsidRPr="003B3420">
        <w:rPr>
          <w:sz w:val="24"/>
        </w:rPr>
        <w:t>Změny členů týmu budou možné pouze po předchozím schválení objednatelem a za předpokladu, že případný nový člen týmu prokáže kvalifikaci v rozsahu požadovaném pro danou pozici</w:t>
      </w:r>
      <w:r w:rsidR="00FB2601">
        <w:rPr>
          <w:sz w:val="24"/>
        </w:rPr>
        <w:t xml:space="preserve"> dle Zadávacích podmínek</w:t>
      </w:r>
      <w:r w:rsidR="0030543A" w:rsidRPr="003B3420">
        <w:rPr>
          <w:sz w:val="24"/>
        </w:rPr>
        <w:t xml:space="preserve">. </w:t>
      </w:r>
      <w:r w:rsidRPr="003B3420">
        <w:rPr>
          <w:sz w:val="24"/>
        </w:rPr>
        <w:t xml:space="preserve">Změna člena týmu bez </w:t>
      </w:r>
      <w:r w:rsidR="0030543A" w:rsidRPr="003B3420">
        <w:rPr>
          <w:sz w:val="24"/>
        </w:rPr>
        <w:t>splnění těchto podmínek</w:t>
      </w:r>
      <w:r w:rsidRPr="003B3420">
        <w:rPr>
          <w:sz w:val="24"/>
        </w:rPr>
        <w:t xml:space="preserve"> není možná. </w:t>
      </w:r>
    </w:p>
    <w:p w14:paraId="0CCB5E75" w14:textId="1C5A1D3F" w:rsidR="00562F78" w:rsidRPr="00CC3EF9" w:rsidRDefault="00562F78" w:rsidP="0097249B">
      <w:pPr>
        <w:ind w:left="426"/>
        <w:jc w:val="both"/>
      </w:pPr>
      <w:r>
        <w:rPr>
          <w:rFonts w:eastAsia="Calibri"/>
        </w:rPr>
        <w:t xml:space="preserve">Změna </w:t>
      </w:r>
      <w:r>
        <w:rPr>
          <w:rFonts w:eastAsia="Calibri"/>
          <w:i/>
        </w:rPr>
        <w:t>hlavního inženýra projektu (zodpovědného projektanta)</w:t>
      </w:r>
      <w:r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>
        <w:t>náhradní</w:t>
      </w:r>
      <w:r w:rsidR="000D1BF4" w:rsidRPr="000D1BF4">
        <w:rPr>
          <w:rFonts w:eastAsia="Calibri"/>
          <w:i/>
        </w:rPr>
        <w:t xml:space="preserve"> </w:t>
      </w:r>
      <w:r w:rsidR="000D1BF4" w:rsidRPr="00435D32">
        <w:rPr>
          <w:rFonts w:eastAsia="Calibri"/>
        </w:rPr>
        <w:t xml:space="preserve">hlavní inženýr projektu </w:t>
      </w:r>
      <w:r w:rsidR="000D1BF4" w:rsidRPr="00CC3EF9">
        <w:rPr>
          <w:rFonts w:eastAsia="Calibri"/>
        </w:rPr>
        <w:t>(zodpovědný projektant</w:t>
      </w:r>
      <w:r w:rsidR="000D1BF4" w:rsidRPr="0097249B">
        <w:rPr>
          <w:rFonts w:eastAsia="Calibri"/>
        </w:rPr>
        <w:t>)</w:t>
      </w:r>
      <w:r w:rsidRPr="00435D32">
        <w:t>,</w:t>
      </w:r>
      <w:r>
        <w:t xml:space="preserve"> musí prokázat splnění kvalifikace </w:t>
      </w:r>
      <w:r w:rsidRPr="003B7686">
        <w:rPr>
          <w:rFonts w:eastAsia="Calibri"/>
        </w:rPr>
        <w:t xml:space="preserve">v souladu s podmínkami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nejméně ve shodném rozsah</w:t>
      </w:r>
      <w:r>
        <w:rPr>
          <w:rFonts w:eastAsia="Calibri"/>
        </w:rPr>
        <w:t xml:space="preserve">u a úrovni jako nahrazovan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>tak,</w:t>
      </w:r>
      <w:r>
        <w:rPr>
          <w:rFonts w:eastAsia="Calibri"/>
        </w:rPr>
        <w:t xml:space="preserve"> aby nový </w:t>
      </w:r>
      <w:r w:rsidR="000D1BF4" w:rsidRPr="008F3C11">
        <w:rPr>
          <w:rFonts w:eastAsia="Calibri"/>
        </w:rPr>
        <w:t>hlavní inženýr projektu (zodpovědný projektant)</w:t>
      </w:r>
      <w:r w:rsidR="000D1BF4">
        <w:rPr>
          <w:rFonts w:eastAsia="Calibri"/>
        </w:rPr>
        <w:t xml:space="preserve"> </w:t>
      </w:r>
      <w:r w:rsidRPr="003B7686">
        <w:rPr>
          <w:rFonts w:eastAsia="Calibri"/>
        </w:rPr>
        <w:t xml:space="preserve">splňoval kvalifikaci dle </w:t>
      </w:r>
      <w:r>
        <w:rPr>
          <w:rFonts w:eastAsia="Calibri"/>
        </w:rPr>
        <w:t>Z</w:t>
      </w:r>
      <w:r w:rsidRPr="003B7686">
        <w:rPr>
          <w:rFonts w:eastAsia="Calibri"/>
        </w:rPr>
        <w:t>adávací dokumentace v plném rozsahu a aby tato změna nemohla ovlivnit výběr dodavatele ve</w:t>
      </w:r>
      <w:r>
        <w:rPr>
          <w:rFonts w:eastAsia="Calibri"/>
        </w:rPr>
        <w:t> </w:t>
      </w:r>
      <w:r w:rsidRPr="003B7686">
        <w:rPr>
          <w:rFonts w:eastAsia="Calibri"/>
        </w:rPr>
        <w:t>vztahu k výsledkům hodnocení nabídek v</w:t>
      </w:r>
      <w:r>
        <w:rPr>
          <w:rFonts w:eastAsia="Calibri"/>
        </w:rPr>
        <w:t> </w:t>
      </w:r>
      <w:r w:rsidRPr="003B7686">
        <w:rPr>
          <w:rFonts w:eastAsia="Calibri"/>
        </w:rPr>
        <w:t>zadávacím řízení</w:t>
      </w:r>
      <w:r w:rsidR="00B247D6">
        <w:rPr>
          <w:rFonts w:eastAsia="Calibri"/>
        </w:rPr>
        <w:t>.</w:t>
      </w:r>
      <w:r>
        <w:t xml:space="preserve">   </w:t>
      </w:r>
    </w:p>
    <w:p w14:paraId="53BB5123" w14:textId="1B649E06" w:rsidR="00EF6A05" w:rsidRPr="000E0234" w:rsidRDefault="0030543A" w:rsidP="000E0234">
      <w:pPr>
        <w:pStyle w:val="Zkladntext2"/>
        <w:tabs>
          <w:tab w:val="left" w:pos="567"/>
        </w:tabs>
        <w:spacing w:after="0" w:line="240" w:lineRule="auto"/>
        <w:ind w:left="426" w:hanging="426"/>
        <w:jc w:val="both"/>
        <w:rPr>
          <w:szCs w:val="24"/>
        </w:rPr>
      </w:pPr>
      <w:r w:rsidRPr="003B3420">
        <w:rPr>
          <w:szCs w:val="24"/>
        </w:rPr>
        <w:t>9.4</w:t>
      </w:r>
      <w:r w:rsidR="00EF6A05" w:rsidRPr="003B3420">
        <w:rPr>
          <w:szCs w:val="24"/>
        </w:rPr>
        <w:tab/>
        <w:t xml:space="preserve">V případě, že objednatel zjistí, že se na realizaci díla nepodílí výše uvedené osoby, je objednatel oprávněn požadovat smluvní pokutu </w:t>
      </w:r>
      <w:r w:rsidR="00E66A7E" w:rsidRPr="003B3420">
        <w:rPr>
          <w:szCs w:val="24"/>
        </w:rPr>
        <w:t xml:space="preserve">v souladu s čl. 13 odst. 13.1 písm. d) </w:t>
      </w:r>
      <w:r w:rsidR="00EF6A05" w:rsidRPr="003B3420">
        <w:rPr>
          <w:szCs w:val="24"/>
        </w:rPr>
        <w:t>za každý zjištěný případ porušení. Dojde-li k porušení tohoto ustanovení opakovaně, bude to považováno za hrubé porušení smlouvy se všemi důsledky z toho vyplývajícími.</w:t>
      </w:r>
    </w:p>
    <w:p w14:paraId="0F03DC91" w14:textId="49CEB980" w:rsidR="009C7CCA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30543A" w:rsidRPr="003B3420">
        <w:rPr>
          <w:szCs w:val="24"/>
        </w:rPr>
        <w:t>5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4507187B" w14:textId="70FDA970" w:rsidR="0030543A" w:rsidRPr="003B3420" w:rsidRDefault="0030543A" w:rsidP="000E0234">
      <w:p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3B3420">
        <w:rPr>
          <w:szCs w:val="24"/>
        </w:rPr>
        <w:t>9.6</w:t>
      </w:r>
      <w:r w:rsidRPr="003B3420">
        <w:rPr>
          <w:szCs w:val="24"/>
        </w:rPr>
        <w:tab/>
        <w:t xml:space="preserve">V průběhu realizace díla se smluvní strany zavazují svolat do sídla objednatele nejméně </w:t>
      </w:r>
      <w:permStart w:id="826623972" w:edGrp="everyone"/>
      <w:r w:rsidR="000A5E28">
        <w:rPr>
          <w:szCs w:val="24"/>
        </w:rPr>
        <w:t>3</w:t>
      </w:r>
      <w:permEnd w:id="826623972"/>
      <w:r w:rsidRPr="003B3420">
        <w:rPr>
          <w:szCs w:val="24"/>
        </w:rPr>
        <w:t xml:space="preserve"> koordinační schůzky, na kterých se bude zejména jednat o navrženém stavu technologií a rozpracovanosti projektové dokumentace. </w:t>
      </w:r>
    </w:p>
    <w:p w14:paraId="1D47B22C" w14:textId="707FECED" w:rsidR="00A863CC" w:rsidRPr="003B3420" w:rsidRDefault="00A863CC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.</w:t>
      </w:r>
      <w:r w:rsidR="0030543A" w:rsidRPr="003B3420">
        <w:rPr>
          <w:szCs w:val="24"/>
        </w:rPr>
        <w:t>7</w:t>
      </w:r>
      <w:r w:rsidRPr="003B3420">
        <w:rPr>
          <w:szCs w:val="24"/>
        </w:rPr>
        <w:tab/>
        <w:t xml:space="preserve">Dílo resp. jeho jednotlivé dílčí části budou protokolárně předány objednateli v jeho sídle na adrese odboru </w:t>
      </w:r>
      <w:permStart w:id="1418555047" w:edGrp="everyone"/>
      <w:r w:rsidR="000A5E28">
        <w:rPr>
          <w:szCs w:val="24"/>
        </w:rPr>
        <w:t>dopravních staveb</w:t>
      </w:r>
      <w:r w:rsidR="00214A00">
        <w:rPr>
          <w:szCs w:val="24"/>
        </w:rPr>
        <w:t>.</w:t>
      </w:r>
      <w:permEnd w:id="1418555047"/>
    </w:p>
    <w:p w14:paraId="628AF383" w14:textId="37579CD5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8</w:t>
      </w:r>
      <w:r w:rsidRPr="003B3420">
        <w:rPr>
          <w:szCs w:val="24"/>
        </w:rPr>
        <w:tab/>
        <w:t xml:space="preserve">O předání a převzetí díla (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15019D56" w:rsidR="00284B1D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CC4006" w:rsidRPr="003B3420">
        <w:rPr>
          <w:szCs w:val="24"/>
        </w:rPr>
        <w:t>9</w:t>
      </w:r>
      <w:r w:rsidRPr="003B3420">
        <w:rPr>
          <w:szCs w:val="24"/>
        </w:rPr>
        <w:tab/>
        <w:t>Dílo bude splněno protokolárním předáním a převzetím poslední dílčí části díla bez vad a nedodělků. Současně budou předány veškeré potřebné doklady.</w:t>
      </w:r>
    </w:p>
    <w:p w14:paraId="3DF794BC" w14:textId="4E58042C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2E86BE7B" w:rsidR="007C6D8E" w:rsidRDefault="004E55CE" w:rsidP="00214A0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FB2601">
        <w:rPr>
          <w:szCs w:val="24"/>
        </w:rPr>
        <w:t xml:space="preserve"> a Zadávací dokumentací</w:t>
      </w:r>
      <w:r w:rsidR="00875ADE" w:rsidRPr="003B3420">
        <w:rPr>
          <w:szCs w:val="24"/>
        </w:rPr>
        <w:t>.</w:t>
      </w:r>
      <w:r w:rsidR="00FB2601">
        <w:rPr>
          <w:szCs w:val="24"/>
        </w:rPr>
        <w:t xml:space="preserve"> </w:t>
      </w:r>
      <w:r w:rsidR="00875ADE" w:rsidRPr="003B3420">
        <w:rPr>
          <w:szCs w:val="24"/>
        </w:rPr>
        <w:t xml:space="preserve"> </w:t>
      </w:r>
      <w:r w:rsidR="007C6D8E">
        <w:rPr>
          <w:szCs w:val="24"/>
        </w:rPr>
        <w:t xml:space="preserve"> </w:t>
      </w:r>
    </w:p>
    <w:p w14:paraId="3E311FBC" w14:textId="7193FFFC" w:rsidR="00875ADE" w:rsidRPr="003B3420" w:rsidRDefault="007C6D8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</w:t>
      </w:r>
      <w:r w:rsidR="006372C4">
        <w:rPr>
          <w:szCs w:val="24"/>
        </w:rPr>
        <w:t>2</w:t>
      </w:r>
      <w:r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55D05A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35229B05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6372C4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0BA1E5E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5CFCEB7D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6DE2F2D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6372C4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368A6F61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3FD288F9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6372C4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5294A3D2" w14:textId="77777777" w:rsidR="00DA605E" w:rsidRDefault="00DA605E" w:rsidP="00DA605E">
      <w:pPr>
        <w:overflowPunct/>
        <w:autoSpaceDE/>
        <w:adjustRightInd/>
        <w:spacing w:before="0"/>
        <w:jc w:val="both"/>
      </w:pPr>
      <w:r>
        <w:rPr>
          <w:szCs w:val="24"/>
        </w:rPr>
        <w:t xml:space="preserve">10.10. </w:t>
      </w:r>
      <w:r>
        <w:rPr>
          <w:iCs/>
          <w:szCs w:val="22"/>
        </w:rPr>
        <w:t xml:space="preserve">Zhotovitel zajistí po celou dobu plnění smlouvy: </w:t>
      </w:r>
    </w:p>
    <w:p w14:paraId="2B5D9CE9" w14:textId="77777777" w:rsidR="00DA605E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415971FB" w14:textId="77777777" w:rsidR="00DA605E" w:rsidRDefault="00DA605E" w:rsidP="00DA605E">
      <w:pPr>
        <w:numPr>
          <w:ilvl w:val="1"/>
          <w:numId w:val="43"/>
        </w:numPr>
        <w:overflowPunct/>
        <w:autoSpaceDE/>
        <w:adjustRightInd/>
        <w:ind w:left="851" w:hanging="284"/>
        <w:jc w:val="both"/>
        <w:textAlignment w:val="auto"/>
      </w:pPr>
      <w:r>
        <w:rPr>
          <w:iCs/>
          <w:szCs w:val="22"/>
        </w:rPr>
        <w:t xml:space="preserve">řádné a včasné plnění finančních závazků svým poddodavatelům za podmínek vycházejících ze smlouvy uzavřené mezi objednatelem a zhotovitelem; </w:t>
      </w:r>
    </w:p>
    <w:p w14:paraId="0ADD9DC3" w14:textId="42517E3C" w:rsidR="00DA605E" w:rsidRPr="00DA605E" w:rsidRDefault="00DA605E" w:rsidP="00DA605E">
      <w:pPr>
        <w:pStyle w:val="Odstavecseseznamem"/>
        <w:numPr>
          <w:ilvl w:val="1"/>
          <w:numId w:val="43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 w:rsidRPr="00DA605E">
        <w:rPr>
          <w:iCs/>
          <w:szCs w:val="22"/>
        </w:rPr>
        <w:t>eliminaci dopadů na životní prostředí ve snaze o trvale udržitelný rozvoj.</w:t>
      </w:r>
    </w:p>
    <w:p w14:paraId="4FC02518" w14:textId="074D4B2C" w:rsidR="00875ADE" w:rsidRPr="00DC2943" w:rsidRDefault="00875ADE" w:rsidP="00AF72E0">
      <w:pPr>
        <w:overflowPunct/>
        <w:autoSpaceDE/>
        <w:adjustRightInd/>
        <w:spacing w:before="0"/>
        <w:jc w:val="both"/>
        <w:rPr>
          <w:szCs w:val="24"/>
        </w:rPr>
      </w:pPr>
    </w:p>
    <w:p w14:paraId="0F60722C" w14:textId="3AFB994D" w:rsidR="00284B1D" w:rsidRPr="003B3420" w:rsidRDefault="00284B1D" w:rsidP="003B3420">
      <w:pPr>
        <w:ind w:left="426" w:hanging="426"/>
        <w:jc w:val="both"/>
        <w:rPr>
          <w:szCs w:val="24"/>
        </w:rPr>
      </w:pPr>
    </w:p>
    <w:p w14:paraId="70841543" w14:textId="6E9DEA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  <w:r w:rsidR="00FB2601">
        <w:rPr>
          <w:b/>
          <w:kern w:val="28"/>
          <w:szCs w:val="24"/>
        </w:rPr>
        <w:t>, PODDODAVATELÉ</w:t>
      </w:r>
    </w:p>
    <w:p w14:paraId="2A2293E8" w14:textId="77777777" w:rsidR="000A5E28" w:rsidRDefault="00875ADE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 xml:space="preserve">.1 </w:t>
      </w:r>
      <w:r w:rsidR="00B44A61">
        <w:rPr>
          <w:szCs w:val="24"/>
        </w:rPr>
        <w:t xml:space="preserve"> </w:t>
      </w:r>
      <w:r w:rsidR="00F56DA3">
        <w:rPr>
          <w:szCs w:val="24"/>
        </w:rPr>
        <w:tab/>
      </w:r>
      <w:r w:rsidR="009C7CCA" w:rsidRPr="003B3420">
        <w:rPr>
          <w:szCs w:val="24"/>
        </w:rPr>
        <w:t>Objednatel poskytn</w:t>
      </w:r>
      <w:r w:rsidR="00197AD6">
        <w:rPr>
          <w:szCs w:val="24"/>
        </w:rPr>
        <w:t>e z</w:t>
      </w:r>
      <w:r w:rsidR="00AA42B1" w:rsidRPr="003B3420">
        <w:rPr>
          <w:szCs w:val="24"/>
        </w:rPr>
        <w:t>hotov</w:t>
      </w:r>
      <w:r w:rsidR="009C7CCA" w:rsidRPr="003B3420">
        <w:rPr>
          <w:szCs w:val="24"/>
        </w:rPr>
        <w:t>i</w:t>
      </w:r>
      <w:r w:rsidR="00AA42B1" w:rsidRPr="003B3420">
        <w:rPr>
          <w:szCs w:val="24"/>
        </w:rPr>
        <w:t>teli volný vstup do prostor dotčený</w:t>
      </w:r>
      <w:r w:rsidR="009C7CCA" w:rsidRPr="003B3420">
        <w:rPr>
          <w:szCs w:val="24"/>
        </w:rPr>
        <w:t>ch úpravami</w:t>
      </w:r>
      <w:r w:rsidR="00197AD6">
        <w:rPr>
          <w:szCs w:val="24"/>
        </w:rPr>
        <w:t xml:space="preserve">, </w:t>
      </w:r>
      <w:r w:rsidR="00214A00">
        <w:rPr>
          <w:szCs w:val="24"/>
        </w:rPr>
        <w:t xml:space="preserve">a </w:t>
      </w:r>
      <w:r w:rsidR="00197AD6">
        <w:rPr>
          <w:szCs w:val="24"/>
        </w:rPr>
        <w:t xml:space="preserve">dokumentaci </w:t>
      </w:r>
      <w:permStart w:id="1578900100" w:edGrp="everyone"/>
      <w:r w:rsidR="000A5E28">
        <w:rPr>
          <w:szCs w:val="24"/>
        </w:rPr>
        <w:t>k řádnému provedení díla.</w:t>
      </w:r>
    </w:p>
    <w:permEnd w:id="1578900100"/>
    <w:p w14:paraId="6290F811" w14:textId="40702AB1" w:rsidR="00875ADE" w:rsidRPr="003B3420" w:rsidRDefault="00AA42B1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7F48CD75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3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28D191D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4</w:t>
      </w:r>
      <w:r w:rsidR="00F56DA3">
        <w:rPr>
          <w:szCs w:val="24"/>
        </w:rPr>
        <w:tab/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60166897" w:rsidR="00FB2601" w:rsidRDefault="00875ADE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CC3EF9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37E960D4" w14:textId="77777777" w:rsidR="00FB2601" w:rsidRDefault="00FB2601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</w:t>
      </w:r>
    </w:p>
    <w:p w14:paraId="6F1613E9" w14:textId="59E34B17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435D32">
        <w:rPr>
          <w:szCs w:val="24"/>
        </w:rPr>
        <w:t>Zhotovitel je oprávněn využít pro zhotovení dílčích částí díla spolupráce poddodavatelů, uvedených v seznamu poddodavatelů podílejících se na plnění předmětu této smlouvy a poddodavatelů, prostřednictvím kterých prokázal některý z kvalifikačních předpokladů</w:t>
      </w:r>
      <w:r w:rsidR="007C6D8E">
        <w:rPr>
          <w:szCs w:val="24"/>
        </w:rPr>
        <w:t xml:space="preserve"> (příloha č. </w:t>
      </w:r>
      <w:permStart w:id="40127853" w:edGrp="everyone"/>
      <w:r w:rsidR="000A5E28">
        <w:rPr>
          <w:szCs w:val="24"/>
        </w:rPr>
        <w:t>4</w:t>
      </w:r>
      <w:permEnd w:id="40127853"/>
      <w:r w:rsidR="004501C9">
        <w:rPr>
          <w:szCs w:val="24"/>
        </w:rPr>
        <w:t xml:space="preserve"> zadávací dokumentace</w:t>
      </w:r>
      <w:r w:rsidR="007C6D8E">
        <w:rPr>
          <w:szCs w:val="24"/>
        </w:rPr>
        <w:t>)</w:t>
      </w:r>
      <w:r w:rsidRPr="00435D32">
        <w:rPr>
          <w:szCs w:val="24"/>
        </w:rPr>
        <w:t xml:space="preserve">. Zhotovitel odpovídá za řádnost a včasnost provedení díla, jako by toto prováděl sám. </w:t>
      </w:r>
      <w:r w:rsidRPr="00435D32">
        <w:rPr>
          <w:rFonts w:eastAsia="Calibri"/>
        </w:rPr>
        <w:t>Zhotovitel</w:t>
      </w:r>
      <w:r w:rsidRPr="00F23E41">
        <w:rPr>
          <w:rFonts w:eastAsia="Calibri"/>
        </w:rPr>
        <w:t xml:space="preserve"> je povinen na žádost Objednatele předkládat v průběhu provádění Díla aktuální písemný seznam všech svých poddodavatelů.</w:t>
      </w:r>
    </w:p>
    <w:p w14:paraId="01259415" w14:textId="77777777" w:rsidR="00FB2601" w:rsidRPr="00F23E41" w:rsidRDefault="00FB2601" w:rsidP="0097249B">
      <w:pPr>
        <w:pStyle w:val="Odstavecseseznamem"/>
        <w:rPr>
          <w:rFonts w:eastAsia="Calibri"/>
        </w:rPr>
      </w:pPr>
    </w:p>
    <w:p w14:paraId="0B0C4AEF" w14:textId="22095D74" w:rsidR="007C6D8E" w:rsidRPr="0097249B" w:rsidRDefault="00FB2601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>Změna</w:t>
      </w:r>
      <w:r w:rsidRPr="00F23E41">
        <w:rPr>
          <w:rFonts w:eastAsia="Calibri"/>
          <w:i/>
        </w:rPr>
        <w:t xml:space="preserve"> </w:t>
      </w:r>
      <w:r w:rsidRPr="0097249B">
        <w:rPr>
          <w:rFonts w:eastAsia="Calibri"/>
        </w:rPr>
        <w:t>poddodavatele</w:t>
      </w:r>
      <w:r w:rsidRPr="00435D32">
        <w:rPr>
          <w:rFonts w:eastAsia="Calibri"/>
        </w:rPr>
        <w:t xml:space="preserve"> oproti seznamu je v průběhu plnění Díla možná pouze po písemném souhlasu Objednatele. Tato změna musí být Objednateli pís</w:t>
      </w:r>
      <w:r w:rsidRPr="00F23E41">
        <w:rPr>
          <w:rFonts w:eastAsia="Calibri"/>
        </w:rPr>
        <w:t>emně oznámena nejpozději do 5 pracovních dnů od vzniklé skutečnosti. Změna poddodavatele, prostřednictvím kterého byla prokázána kvalifikace, je v průběhu plnění Díla možná pouze</w:t>
      </w:r>
      <w:r w:rsidR="007C6D8E">
        <w:rPr>
          <w:rFonts w:eastAsia="Calibri"/>
        </w:rPr>
        <w:t xml:space="preserve"> </w:t>
      </w:r>
      <w:r w:rsidR="007C6D8E" w:rsidRPr="007C6D8E">
        <w:rPr>
          <w:rFonts w:eastAsia="Calibri"/>
        </w:rPr>
        <w:t>v důsledku objektivně nepředvídatelných skutečností</w:t>
      </w:r>
      <w:r w:rsidR="007C6D8E">
        <w:rPr>
          <w:rFonts w:eastAsia="Calibri"/>
        </w:rPr>
        <w:t xml:space="preserve"> a</w:t>
      </w:r>
      <w:r w:rsidRPr="00435D32">
        <w:rPr>
          <w:rFonts w:eastAsia="Calibri"/>
        </w:rPr>
        <w:t xml:space="preserve"> po písemném souhlasu Objednatele a za předpokladu, že náhradní poddodavatel p</w:t>
      </w:r>
      <w:r w:rsidRPr="00F23E41">
        <w:rPr>
          <w:rFonts w:eastAsia="Calibri"/>
        </w:rPr>
        <w:t xml:space="preserve">rokáže splnění kvalifikace nejméně ve shodném rozsahu jako poddodavatel původní. </w:t>
      </w:r>
    </w:p>
    <w:p w14:paraId="027B5512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5124CEA" w14:textId="77777777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odpovídá Objednateli, že poddodavatelé budou disponovat potřebnými oprávněními, odbornou kvalifikací a dostatkem odborných zkušeností pro provedení subdodávky, budou provádět předmět subdodávky sami přímo pro Objednatele a že poddodavatelé nebudou převážnou část činnosti zadávat dalším podzhotovitelům nebo osobám nemajícím příslušná oprávnění pro činnost nebo povolení k výkonu práce na území ČR. </w:t>
      </w:r>
    </w:p>
    <w:p w14:paraId="4583C2C6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6BE3FD95" w14:textId="51CF0827" w:rsidR="007C6D8E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a způsob provedení a kvalitu prací poddodavatelů na předmětu subdodávky Díla, za jednání poddodavatele při plnění subdodávky, za škody na Díle způsobené jednáním nebo opomenutím kterýmkoliv poddodavatelem v průběhu provádění Díla, odpovídá Zhotovitel Objednateli, jako by tyto činnosti prováděl, nebo porušení či škody způsobil sám. Toto platí jak ve vztahu k poddodavatelům, kterými byla prokazována kvalifikace pro účely zadávacího řízení, případně k těm, kteří byli uvedeni v seznamu poddodavatelů, který byl součástí nabídky Zhotovitele, tak ve vztahu k poddodavatelům, kteří se na realizaci Díla podíleli na základě </w:t>
      </w:r>
      <w:r w:rsidR="007C6D8E" w:rsidRPr="00F23E41">
        <w:rPr>
          <w:rFonts w:eastAsia="Calibri"/>
        </w:rPr>
        <w:t>odst. 11.7 výše</w:t>
      </w:r>
      <w:r w:rsidRPr="00F23E41">
        <w:rPr>
          <w:rFonts w:eastAsia="Calibri"/>
        </w:rPr>
        <w:t xml:space="preserve">. Uvedené platí též ve vztahu k poddodavatelům, kteří se na realizaci Díla podíleli bez souhlasu Objednatele dle </w:t>
      </w:r>
      <w:r w:rsidR="007C6D8E">
        <w:rPr>
          <w:rFonts w:eastAsia="Calibri"/>
        </w:rPr>
        <w:t xml:space="preserve">odst. 11.7 </w:t>
      </w:r>
      <w:r w:rsidRPr="00435D32">
        <w:rPr>
          <w:rFonts w:eastAsia="Calibri"/>
        </w:rPr>
        <w:t>této Smlouvy.</w:t>
      </w:r>
    </w:p>
    <w:p w14:paraId="1E4A32AC" w14:textId="77777777" w:rsidR="007C6D8E" w:rsidRPr="00F23E41" w:rsidRDefault="007C6D8E" w:rsidP="0097249B">
      <w:pPr>
        <w:pStyle w:val="Odstavecseseznamem"/>
        <w:rPr>
          <w:rFonts w:eastAsia="Calibri"/>
        </w:rPr>
      </w:pPr>
    </w:p>
    <w:p w14:paraId="2BB7FB0E" w14:textId="61B4B080" w:rsidR="00FB2601" w:rsidRPr="0097249B" w:rsidRDefault="00FB2601" w:rsidP="0097249B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F23E41">
        <w:rPr>
          <w:rFonts w:eastAsia="Calibri"/>
        </w:rPr>
        <w:t xml:space="preserve">Zhotovitel v příslušné smlouvě uzavírané s kterýmkoliv poddodavatelem o provedení subdodávky zaváže poddodavatele k povinnosti dodržovat pokyny a instrukce osoby </w:t>
      </w:r>
      <w:r w:rsidRPr="00F23E41">
        <w:rPr>
          <w:rFonts w:eastAsia="Calibri"/>
        </w:rPr>
        <w:lastRenderedPageBreak/>
        <w:t>pověřené Objednatelem k výkonu technického či jiného dozoru, jakož i k povinnosti na žádost Objednatele předložit doklady a poskytnout informace o způsobu provádění subdodávky (použitých materiálech, technologiích). V případě pochybností Objednatele o odbornosti či kvalitě prováděných prací poddodavatele, je Objednatel oprávněn vyzvat Zhotovitele k zastavení takových činností a žádat změnu poddodavatele. Zhotovitel je povinen vyhovět žádosti Objednatele a bezodkladně mu předložit k odsouhlasení náhradního poddodavatele.</w:t>
      </w:r>
    </w:p>
    <w:p w14:paraId="6511C9FA" w14:textId="63AAB55B" w:rsidR="00DE1471" w:rsidRPr="003B3420" w:rsidRDefault="00DE1471" w:rsidP="006E0D36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7171D190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 xml:space="preserve">Zhotovitel poskytuje objednateli smluvní záruku na zhotovené celé dílo, a to po celou dobu realizace stavby (stavebních prací realizovaných na základě dokumentace, která je zpracována v souladu s touto smlouvou), minimálně však do doby jejího dokončení, tedy do dne vydání kolaudačního </w:t>
      </w:r>
      <w:r w:rsidR="00DE1471">
        <w:rPr>
          <w:szCs w:val="24"/>
        </w:rPr>
        <w:t>souhlasu</w:t>
      </w:r>
      <w:r w:rsidR="006B5F4C">
        <w:rPr>
          <w:szCs w:val="24"/>
        </w:rPr>
        <w:t xml:space="preserve"> (kolaudačního rozhodnutí)</w:t>
      </w:r>
      <w:r w:rsidR="002366CF" w:rsidRPr="003B3420">
        <w:rPr>
          <w:szCs w:val="24"/>
        </w:rPr>
        <w:t>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77777777" w:rsidR="00DE1471" w:rsidRPr="003B3420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1B954007" w:rsidR="008C6518" w:rsidRPr="003B3420" w:rsidRDefault="008C6518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nedodržení termínu dokončení díla nebo jeho jednotlivé části ve výši </w:t>
      </w:r>
      <w:r w:rsidR="00DA605E">
        <w:rPr>
          <w:szCs w:val="24"/>
        </w:rPr>
        <w:t xml:space="preserve">0,2 % </w:t>
      </w:r>
      <w:r w:rsidR="00DA605E">
        <w:rPr>
          <w:bCs/>
          <w:szCs w:val="24"/>
        </w:rPr>
        <w:t>z ceny nedodané části díla bez DPH</w:t>
      </w:r>
      <w:r w:rsidR="00DA605E">
        <w:rPr>
          <w:szCs w:val="24"/>
        </w:rPr>
        <w:t xml:space="preserve"> </w:t>
      </w:r>
      <w:r w:rsidRPr="003B3420">
        <w:rPr>
          <w:bCs/>
          <w:szCs w:val="24"/>
        </w:rPr>
        <w:t>za každý započatý den prodlení, bez omezení její celkové výše.</w:t>
      </w:r>
    </w:p>
    <w:p w14:paraId="1C2C994A" w14:textId="10F580C1" w:rsidR="00875ADE" w:rsidRPr="003B3420" w:rsidRDefault="00875AD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 opakovaně bez omezení celkové výše těchto pokut.</w:t>
      </w:r>
    </w:p>
    <w:p w14:paraId="020C6AB9" w14:textId="5664DA0F" w:rsidR="00DF1D54" w:rsidRPr="003B3420" w:rsidRDefault="00B526A7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</w:p>
    <w:p w14:paraId="6F42F247" w14:textId="2184585A" w:rsidR="00DF1D54" w:rsidRPr="003B3420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v případě zjištění objednatele, že se na realizaci díla nepodílí osoby uvedené v projekčním týmu, či v případě neodsouhlasení změny člena v projekčním týmu objednatelem je objednatel oprávněn požadovat smluvní pokutu ve výši </w:t>
      </w:r>
      <w:r w:rsidR="00547E31" w:rsidRPr="006E0D36">
        <w:rPr>
          <w:szCs w:val="24"/>
        </w:rPr>
        <w:t>5</w:t>
      </w:r>
      <w:r w:rsidR="004040AA" w:rsidRPr="006E0D36">
        <w:rPr>
          <w:szCs w:val="24"/>
        </w:rPr>
        <w:t xml:space="preserve"> </w:t>
      </w:r>
      <w:r w:rsidR="00547E31" w:rsidRPr="006E0D36">
        <w:rPr>
          <w:szCs w:val="24"/>
        </w:rPr>
        <w:t>000</w:t>
      </w:r>
      <w:r w:rsidRPr="006E0D36">
        <w:rPr>
          <w:szCs w:val="24"/>
        </w:rPr>
        <w:t>,-</w:t>
      </w:r>
      <w:r w:rsidRPr="003B3420">
        <w:rPr>
          <w:szCs w:val="24"/>
        </w:rPr>
        <w:t xml:space="preserve"> Kč za každý zjištěný případ porušení. </w:t>
      </w:r>
    </w:p>
    <w:p w14:paraId="2A5C5258" w14:textId="56109764" w:rsidR="00647DEF" w:rsidRPr="00DA605E" w:rsidRDefault="00DF1D54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v</w:t>
      </w:r>
      <w:r w:rsidR="00875ADE" w:rsidRPr="003B3420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3B3420">
        <w:rPr>
          <w:bCs/>
          <w:szCs w:val="24"/>
        </w:rPr>
        <w:t>ve výši 0,05</w:t>
      </w:r>
      <w:r w:rsidR="00875ADE" w:rsidRPr="003B3420">
        <w:rPr>
          <w:bCs/>
          <w:szCs w:val="24"/>
        </w:rPr>
        <w:t xml:space="preserve">% </w:t>
      </w:r>
      <w:r w:rsidR="00875ADE" w:rsidRPr="003B3420">
        <w:rPr>
          <w:szCs w:val="24"/>
        </w:rPr>
        <w:t>z nezaplacené částky za každý den prodlení.</w:t>
      </w:r>
      <w:r w:rsidR="00647DEF" w:rsidRPr="003B3420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558CB536" w14:textId="1016E419" w:rsidR="00DA605E" w:rsidRPr="003B3420" w:rsidRDefault="00DA605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>
        <w:rPr>
          <w:color w:val="000000"/>
        </w:rPr>
        <w:t xml:space="preserve">v případě jakéhokoli dalšího porušení této smlouvy nad rámec případů v tomto článku uvedených, má objednatel právo účtovat zhotoviteli smluvní pokutu ve výši 1 000 Kč </w:t>
      </w:r>
      <w:r>
        <w:rPr>
          <w:color w:val="000000"/>
        </w:rPr>
        <w:lastRenderedPageBreak/>
        <w:t>za každý den prodlení a jednotlivý případ porušení, pokud zhotovitel porušení neodstraní do 3 dnů poté, co byl na porušení objednatelem písemně upozorněn.</w:t>
      </w:r>
    </w:p>
    <w:p w14:paraId="7138A977" w14:textId="15F4C3B2" w:rsidR="00875ADE" w:rsidRPr="003B3420" w:rsidRDefault="00DE1471" w:rsidP="00F56DA3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</w:t>
      </w:r>
      <w:r>
        <w:rPr>
          <w:bCs/>
          <w:iCs/>
          <w:szCs w:val="24"/>
        </w:rPr>
        <w:t>,</w:t>
      </w:r>
      <w:r w:rsidR="00875ADE" w:rsidRPr="003B3420">
        <w:rPr>
          <w:bCs/>
          <w:iCs/>
          <w:szCs w:val="24"/>
        </w:rPr>
        <w:t xml:space="preserve">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03CD5C87" w14:textId="4902F4BA" w:rsidR="00EF4D5B" w:rsidRPr="00EF4D5B" w:rsidRDefault="006A6DDE" w:rsidP="00F74BC7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2F6CF9CA" w14:textId="79F3415F" w:rsidR="00EF4D5B" w:rsidRPr="00F56DA3" w:rsidRDefault="00F74BC7" w:rsidP="00EF4D5B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EF32A59" w:rsidR="00EF4D5B" w:rsidRPr="00DE1471" w:rsidRDefault="00EF4D5B" w:rsidP="00EF4D5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6D3AA57C" w14:textId="77777777" w:rsidR="00DE1471" w:rsidRPr="00DE1471" w:rsidRDefault="00DE1471" w:rsidP="00EF4D5B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221F5C89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permStart w:id="347879027" w:edGrp="everyone"/>
      <w:r w:rsidR="000A5E28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30</w:t>
      </w:r>
      <w:r w:rsidR="00E95F94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mil</w:t>
      </w:r>
      <w:permEnd w:id="347879027"/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0F2F3558" w14:textId="77777777" w:rsidR="00DE1471" w:rsidRPr="003B3420" w:rsidRDefault="00DE1471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3A92B43F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2919B8C5" w14:textId="3A171B65" w:rsidR="00DA605E" w:rsidRPr="00DA605E" w:rsidRDefault="00DA605E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DA605E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</w:t>
      </w:r>
      <w:r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.</w:t>
      </w:r>
    </w:p>
    <w:p w14:paraId="2E492BD8" w14:textId="0CFD85F4" w:rsidR="00C26BB8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lastRenderedPageBreak/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6C15C0F8" w14:textId="77777777" w:rsidR="006B5F4C" w:rsidRDefault="006B5F4C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9028BD2" w14:textId="21BDF0B9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78F24408" w14:textId="41656C52" w:rsidR="004A5588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</w:p>
    <w:p w14:paraId="51209527" w14:textId="65F436E4" w:rsidR="00435D32" w:rsidRDefault="00F30A7C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6.3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435D32" w:rsidRPr="0097249B">
        <w:rPr>
          <w:szCs w:val="24"/>
        </w:rPr>
        <w:t xml:space="preserve">Zhotovitel se seznámil se zadávacími podmínkami a dalšími skutečnostmi uvedenými v zadávací dokumentaci pro veřejnou zakázku </w:t>
      </w:r>
      <w:permStart w:id="1277847036" w:edGrp="everyone"/>
      <w:r w:rsidR="00435D32" w:rsidRPr="0097249B">
        <w:rPr>
          <w:color w:val="000000"/>
          <w:szCs w:val="24"/>
        </w:rPr>
        <w:t>„</w:t>
      </w:r>
      <w:r w:rsidR="00E50F6E">
        <w:rPr>
          <w:color w:val="000000"/>
          <w:szCs w:val="24"/>
        </w:rPr>
        <w:t xml:space="preserve">Projektová příprava na rekonstrukci komunikace </w:t>
      </w:r>
      <w:r w:rsidR="00404F3E">
        <w:rPr>
          <w:color w:val="000000"/>
          <w:szCs w:val="24"/>
        </w:rPr>
        <w:t>Irkutská x Erbenova</w:t>
      </w:r>
      <w:r w:rsidR="00E50F6E">
        <w:rPr>
          <w:color w:val="000000"/>
          <w:szCs w:val="24"/>
        </w:rPr>
        <w:t>, Liberec</w:t>
      </w:r>
      <w:r w:rsidR="00435D32" w:rsidRPr="0097249B">
        <w:rPr>
          <w:color w:val="000000"/>
          <w:szCs w:val="24"/>
        </w:rPr>
        <w:t>“</w:t>
      </w:r>
      <w:permEnd w:id="1277847036"/>
      <w:r w:rsidR="00435D32" w:rsidRPr="0097249B">
        <w:rPr>
          <w:color w:val="000000"/>
          <w:szCs w:val="24"/>
        </w:rPr>
        <w:t xml:space="preserve"> včetně všech jejích příloh, což podpisem této smlouvy stvrzuje.</w:t>
      </w:r>
      <w:r w:rsidR="00435D32">
        <w:rPr>
          <w:szCs w:val="24"/>
        </w:rPr>
        <w:t xml:space="preserve">  </w:t>
      </w:r>
    </w:p>
    <w:p w14:paraId="02147C32" w14:textId="58A9F39B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4</w:t>
      </w:r>
      <w:r>
        <w:rPr>
          <w:szCs w:val="24"/>
        </w:rPr>
        <w:tab/>
      </w:r>
      <w:r w:rsidR="00CB77E8" w:rsidRPr="003B3420">
        <w:rPr>
          <w:szCs w:val="24"/>
        </w:rPr>
        <w:t>Zhotovitel tímto prohlašuje, že na sebe přebírá nebezpečí změny okolností po uzavření Smlouvy ve smyslu §§ 1765, 1766 a 2620 odst. 2 Občanského zákoníku.</w:t>
      </w:r>
    </w:p>
    <w:p w14:paraId="66ED41C2" w14:textId="26FC45D8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5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37102485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0155CCE0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435D32">
        <w:rPr>
          <w:szCs w:val="24"/>
        </w:rPr>
        <w:t>7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8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E6DA6FA" w14:textId="77777777" w:rsidR="00DE1471" w:rsidRPr="003B3420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67F56018" w14:textId="3947C9B4" w:rsidR="00284B1D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1020BDC4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  <w:t xml:space="preserve">Tato smlouva je sepsána ve </w:t>
      </w:r>
      <w:r w:rsidR="00875ADE" w:rsidRPr="00600A42">
        <w:rPr>
          <w:szCs w:val="24"/>
        </w:rPr>
        <w:t>4 stejnopisech</w:t>
      </w:r>
      <w:r w:rsidR="00875ADE" w:rsidRPr="003B3420">
        <w:rPr>
          <w:szCs w:val="24"/>
        </w:rPr>
        <w:t>, z nichž objednatel i zhotovitel obdrží po dvou vyhotoveních.</w:t>
      </w:r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06355C2" w14:textId="104D5467" w:rsidR="00D30E0A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345A1EAE" w14:textId="2EC398FA" w:rsidR="003F06F2" w:rsidRDefault="003F06F2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0D06B84" w14:textId="270773D0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3F2BD90" w14:textId="3C43C4BA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77777777" w:rsidR="00D30E0A" w:rsidRPr="003B3420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 xml:space="preserve">V Liberci, dne </w:t>
            </w:r>
            <w:permStart w:id="2037918121" w:edGrp="everyone"/>
            <w:r w:rsidRPr="003B3420">
              <w:rPr>
                <w:szCs w:val="24"/>
              </w:rPr>
              <w:t>…………………..</w:t>
            </w:r>
            <w:permEnd w:id="2037918121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7611CBCB" w:rsidR="00875ADE" w:rsidRPr="003B3420" w:rsidRDefault="00CE5FD7" w:rsidP="00214A0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</w:t>
            </w:r>
            <w:r w:rsidR="00435D32">
              <w:rPr>
                <w:szCs w:val="24"/>
              </w:rPr>
              <w:t xml:space="preserve"> </w:t>
            </w:r>
            <w:permStart w:id="228677854" w:edGrp="everyone"/>
            <w:proofErr w:type="gramStart"/>
            <w:r w:rsidR="00214A00">
              <w:rPr>
                <w:szCs w:val="24"/>
              </w:rPr>
              <w:t>…</w:t>
            </w:r>
            <w:r w:rsidR="008948C3">
              <w:rPr>
                <w:szCs w:val="24"/>
              </w:rPr>
              <w:t>..</w:t>
            </w:r>
            <w:permEnd w:id="228677854"/>
            <w:r w:rsidRPr="003B3420">
              <w:rPr>
                <w:szCs w:val="24"/>
              </w:rPr>
              <w:t xml:space="preserve"> </w:t>
            </w:r>
            <w:r w:rsidR="00875ADE" w:rsidRPr="003B3420">
              <w:rPr>
                <w:szCs w:val="24"/>
              </w:rPr>
              <w:t>dne</w:t>
            </w:r>
            <w:permStart w:id="689580225" w:edGrp="everyone"/>
            <w:proofErr w:type="gramEnd"/>
            <w:r w:rsidRPr="003B3420">
              <w:rPr>
                <w:szCs w:val="24"/>
              </w:rPr>
              <w:t>…………</w:t>
            </w:r>
            <w:r w:rsidR="00796AF5">
              <w:rPr>
                <w:szCs w:val="24"/>
              </w:rPr>
              <w:t>…………</w:t>
            </w:r>
            <w:permEnd w:id="689580225"/>
          </w:p>
        </w:tc>
      </w:tr>
    </w:tbl>
    <w:p w14:paraId="39E64513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BF34BA6" w14:textId="77777777" w:rsidR="00F873AD" w:rsidRPr="003B3420" w:rsidRDefault="00F873AD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A051E06" w14:textId="5DDC8F40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15DB48F" w14:textId="77777777" w:rsidR="00AF156C" w:rsidRPr="003B3420" w:rsidRDefault="00AF156C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7846D0B3" w:rsidR="00E06380" w:rsidRPr="003B3420" w:rsidRDefault="004B12E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s</w:t>
            </w:r>
            <w:r w:rsidR="007246BD" w:rsidRPr="003B3420">
              <w:rPr>
                <w:szCs w:val="24"/>
              </w:rPr>
              <w:t>tatutární město Liberec</w:t>
            </w:r>
          </w:p>
          <w:p w14:paraId="5E3B61E6" w14:textId="37B9426C" w:rsidR="002F0157" w:rsidRPr="003B3420" w:rsidRDefault="00D1704F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532131675" w:edGrp="everyone"/>
            <w:r>
              <w:rPr>
                <w:szCs w:val="24"/>
              </w:rPr>
              <w:t>…………………………….</w:t>
            </w:r>
            <w:permEnd w:id="1532131675"/>
          </w:p>
          <w:p w14:paraId="27278A80" w14:textId="46C3FA4E" w:rsidR="00875ADE" w:rsidRPr="003B3420" w:rsidRDefault="000314F7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objednatel)</w:t>
            </w:r>
          </w:p>
          <w:p w14:paraId="32F9111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05E72F8" w14:textId="73620924" w:rsidR="002F0157" w:rsidRPr="003B3420" w:rsidRDefault="00214A00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……………………………..</w:t>
            </w:r>
          </w:p>
          <w:p w14:paraId="626D5D72" w14:textId="77777777" w:rsidR="00875ADE" w:rsidRPr="003B3420" w:rsidRDefault="000314F7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(zhotovitel)</w:t>
            </w: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9"/>
      <w:footerReference w:type="even" r:id="rId10"/>
      <w:footerReference w:type="default" r:id="rId11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0DAB" w14:textId="77777777" w:rsidR="00105DBF" w:rsidRDefault="00105DBF">
      <w:pPr>
        <w:spacing w:before="0"/>
      </w:pPr>
      <w:r>
        <w:separator/>
      </w:r>
    </w:p>
  </w:endnote>
  <w:endnote w:type="continuationSeparator" w:id="0">
    <w:p w14:paraId="2388EED3" w14:textId="77777777" w:rsidR="00105DBF" w:rsidRDefault="00105D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6D36FA" w:rsidRDefault="006D36F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6D36FA" w:rsidRDefault="006D36F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1A02CD48" w:rsidR="006D36FA" w:rsidRDefault="006D36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19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BB55" w14:textId="77777777" w:rsidR="00105DBF" w:rsidRDefault="00105DBF">
      <w:pPr>
        <w:spacing w:before="0"/>
      </w:pPr>
      <w:r>
        <w:separator/>
      </w:r>
    </w:p>
  </w:footnote>
  <w:footnote w:type="continuationSeparator" w:id="0">
    <w:p w14:paraId="18F95207" w14:textId="77777777" w:rsidR="00105DBF" w:rsidRDefault="00105D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6D36FA" w:rsidRDefault="006D36FA">
    <w:pPr>
      <w:pStyle w:val="Zhlav"/>
    </w:pPr>
  </w:p>
  <w:p w14:paraId="4CC5B3F0" w14:textId="77777777" w:rsidR="006D36FA" w:rsidRDefault="006D3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D0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4494"/>
    <w:multiLevelType w:val="hybridMultilevel"/>
    <w:tmpl w:val="7E3C3FD2"/>
    <w:lvl w:ilvl="0" w:tplc="A68A857A">
      <w:numFmt w:val="bullet"/>
      <w:lvlText w:val="-"/>
      <w:lvlJc w:val="left"/>
      <w:pPr>
        <w:ind w:left="382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5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3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2"/>
  </w:num>
  <w:num w:numId="2">
    <w:abstractNumId w:val="1"/>
  </w:num>
  <w:num w:numId="3">
    <w:abstractNumId w:val="26"/>
  </w:num>
  <w:num w:numId="4">
    <w:abstractNumId w:val="10"/>
  </w:num>
  <w:num w:numId="5">
    <w:abstractNumId w:val="39"/>
  </w:num>
  <w:num w:numId="6">
    <w:abstractNumId w:val="23"/>
  </w:num>
  <w:num w:numId="7">
    <w:abstractNumId w:val="38"/>
  </w:num>
  <w:num w:numId="8">
    <w:abstractNumId w:val="29"/>
  </w:num>
  <w:num w:numId="9">
    <w:abstractNumId w:val="25"/>
  </w:num>
  <w:num w:numId="10">
    <w:abstractNumId w:val="11"/>
  </w:num>
  <w:num w:numId="11">
    <w:abstractNumId w:val="0"/>
  </w:num>
  <w:num w:numId="12">
    <w:abstractNumId w:val="27"/>
  </w:num>
  <w:num w:numId="13">
    <w:abstractNumId w:val="37"/>
  </w:num>
  <w:num w:numId="14">
    <w:abstractNumId w:val="34"/>
  </w:num>
  <w:num w:numId="15">
    <w:abstractNumId w:val="14"/>
  </w:num>
  <w:num w:numId="16">
    <w:abstractNumId w:val="16"/>
  </w:num>
  <w:num w:numId="17">
    <w:abstractNumId w:val="9"/>
  </w:num>
  <w:num w:numId="18">
    <w:abstractNumId w:val="19"/>
  </w:num>
  <w:num w:numId="19">
    <w:abstractNumId w:val="8"/>
  </w:num>
  <w:num w:numId="20">
    <w:abstractNumId w:val="30"/>
  </w:num>
  <w:num w:numId="21">
    <w:abstractNumId w:val="2"/>
  </w:num>
  <w:num w:numId="22">
    <w:abstractNumId w:val="4"/>
  </w:num>
  <w:num w:numId="23">
    <w:abstractNumId w:val="17"/>
  </w:num>
  <w:num w:numId="24">
    <w:abstractNumId w:val="22"/>
  </w:num>
  <w:num w:numId="25">
    <w:abstractNumId w:val="6"/>
  </w:num>
  <w:num w:numId="26">
    <w:abstractNumId w:val="7"/>
  </w:num>
  <w:num w:numId="27">
    <w:abstractNumId w:val="20"/>
  </w:num>
  <w:num w:numId="28">
    <w:abstractNumId w:val="30"/>
  </w:num>
  <w:num w:numId="29">
    <w:abstractNumId w:val="8"/>
  </w:num>
  <w:num w:numId="30">
    <w:abstractNumId w:val="28"/>
  </w:num>
  <w:num w:numId="31">
    <w:abstractNumId w:val="3"/>
  </w:num>
  <w:num w:numId="32">
    <w:abstractNumId w:val="13"/>
  </w:num>
  <w:num w:numId="33">
    <w:abstractNumId w:val="31"/>
  </w:num>
  <w:num w:numId="34">
    <w:abstractNumId w:val="5"/>
  </w:num>
  <w:num w:numId="35">
    <w:abstractNumId w:val="15"/>
  </w:num>
  <w:num w:numId="36">
    <w:abstractNumId w:val="35"/>
  </w:num>
  <w:num w:numId="37">
    <w:abstractNumId w:val="33"/>
  </w:num>
  <w:num w:numId="38">
    <w:abstractNumId w:val="18"/>
  </w:num>
  <w:num w:numId="39">
    <w:abstractNumId w:val="21"/>
  </w:num>
  <w:num w:numId="40">
    <w:abstractNumId w:val="36"/>
  </w:num>
  <w:num w:numId="41">
    <w:abstractNumId w:val="5"/>
  </w:num>
  <w:num w:numId="4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2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3Iv52DyfivWBMGHa0jmKHHkWC9iBpHZRthMrknOkkEtc7dDvy36myKPTt46ev3WYCTYkUsQNCB2s88DbDBiGsw==" w:salt="ID6O37FY+DNIQvcydKqSZ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22DB"/>
    <w:rsid w:val="000135AF"/>
    <w:rsid w:val="00014C3D"/>
    <w:rsid w:val="00020FC1"/>
    <w:rsid w:val="00026C0C"/>
    <w:rsid w:val="000314F7"/>
    <w:rsid w:val="0003185B"/>
    <w:rsid w:val="0004083D"/>
    <w:rsid w:val="000414D9"/>
    <w:rsid w:val="000525A9"/>
    <w:rsid w:val="00052C7C"/>
    <w:rsid w:val="000641F6"/>
    <w:rsid w:val="000710FF"/>
    <w:rsid w:val="00077EB3"/>
    <w:rsid w:val="00080260"/>
    <w:rsid w:val="00081F1E"/>
    <w:rsid w:val="000A178E"/>
    <w:rsid w:val="000A473B"/>
    <w:rsid w:val="000A4FFA"/>
    <w:rsid w:val="000A5480"/>
    <w:rsid w:val="000A5E28"/>
    <w:rsid w:val="000A69FD"/>
    <w:rsid w:val="000B3894"/>
    <w:rsid w:val="000C13ED"/>
    <w:rsid w:val="000C28D1"/>
    <w:rsid w:val="000C7E6C"/>
    <w:rsid w:val="000D1BF4"/>
    <w:rsid w:val="000D37E5"/>
    <w:rsid w:val="000D4695"/>
    <w:rsid w:val="000E0234"/>
    <w:rsid w:val="000E03AA"/>
    <w:rsid w:val="000E1CE0"/>
    <w:rsid w:val="000E408B"/>
    <w:rsid w:val="000E4707"/>
    <w:rsid w:val="000F5CEC"/>
    <w:rsid w:val="000F5D51"/>
    <w:rsid w:val="00103290"/>
    <w:rsid w:val="00105DBF"/>
    <w:rsid w:val="00112542"/>
    <w:rsid w:val="00114675"/>
    <w:rsid w:val="00120ABD"/>
    <w:rsid w:val="001251E9"/>
    <w:rsid w:val="0012660C"/>
    <w:rsid w:val="00127B8C"/>
    <w:rsid w:val="00133531"/>
    <w:rsid w:val="00144AEC"/>
    <w:rsid w:val="00146F4E"/>
    <w:rsid w:val="00150CFF"/>
    <w:rsid w:val="0015111B"/>
    <w:rsid w:val="001646E0"/>
    <w:rsid w:val="0016579F"/>
    <w:rsid w:val="00165BF8"/>
    <w:rsid w:val="00171939"/>
    <w:rsid w:val="00186A1E"/>
    <w:rsid w:val="00192BAD"/>
    <w:rsid w:val="00196556"/>
    <w:rsid w:val="00197AD6"/>
    <w:rsid w:val="00197F96"/>
    <w:rsid w:val="001A5A09"/>
    <w:rsid w:val="001D0202"/>
    <w:rsid w:val="001D25E9"/>
    <w:rsid w:val="001D656F"/>
    <w:rsid w:val="001E44E0"/>
    <w:rsid w:val="00200130"/>
    <w:rsid w:val="002051F1"/>
    <w:rsid w:val="00205725"/>
    <w:rsid w:val="00205A64"/>
    <w:rsid w:val="00212E39"/>
    <w:rsid w:val="00214A00"/>
    <w:rsid w:val="002170E1"/>
    <w:rsid w:val="00232715"/>
    <w:rsid w:val="00235E63"/>
    <w:rsid w:val="002366CF"/>
    <w:rsid w:val="002369CC"/>
    <w:rsid w:val="0024780A"/>
    <w:rsid w:val="00256D51"/>
    <w:rsid w:val="00257818"/>
    <w:rsid w:val="00271E63"/>
    <w:rsid w:val="00284B1D"/>
    <w:rsid w:val="00287F8B"/>
    <w:rsid w:val="00294F0C"/>
    <w:rsid w:val="0029545E"/>
    <w:rsid w:val="002965A0"/>
    <w:rsid w:val="002A5612"/>
    <w:rsid w:val="002A6915"/>
    <w:rsid w:val="002B1D57"/>
    <w:rsid w:val="002B3F44"/>
    <w:rsid w:val="002C0DCC"/>
    <w:rsid w:val="002C1B96"/>
    <w:rsid w:val="002D4F94"/>
    <w:rsid w:val="002D7728"/>
    <w:rsid w:val="002D7F0C"/>
    <w:rsid w:val="002E112D"/>
    <w:rsid w:val="002E7720"/>
    <w:rsid w:val="002F0157"/>
    <w:rsid w:val="002F0817"/>
    <w:rsid w:val="002F0DA0"/>
    <w:rsid w:val="0030543A"/>
    <w:rsid w:val="003101D3"/>
    <w:rsid w:val="00311135"/>
    <w:rsid w:val="003257B9"/>
    <w:rsid w:val="003259DA"/>
    <w:rsid w:val="00325A3E"/>
    <w:rsid w:val="00326373"/>
    <w:rsid w:val="00330B2B"/>
    <w:rsid w:val="0033182D"/>
    <w:rsid w:val="00344ACF"/>
    <w:rsid w:val="00354AEB"/>
    <w:rsid w:val="00354C14"/>
    <w:rsid w:val="0035507B"/>
    <w:rsid w:val="00366660"/>
    <w:rsid w:val="0037006B"/>
    <w:rsid w:val="00373ADE"/>
    <w:rsid w:val="00382210"/>
    <w:rsid w:val="00390929"/>
    <w:rsid w:val="003A5E3A"/>
    <w:rsid w:val="003A73EB"/>
    <w:rsid w:val="003B1792"/>
    <w:rsid w:val="003B3420"/>
    <w:rsid w:val="003B43A3"/>
    <w:rsid w:val="003B6EE0"/>
    <w:rsid w:val="003C3FB8"/>
    <w:rsid w:val="003C614E"/>
    <w:rsid w:val="003C771C"/>
    <w:rsid w:val="003D7F3C"/>
    <w:rsid w:val="003E2FBD"/>
    <w:rsid w:val="003E4A63"/>
    <w:rsid w:val="003F06F2"/>
    <w:rsid w:val="003F4648"/>
    <w:rsid w:val="004019A7"/>
    <w:rsid w:val="0040293F"/>
    <w:rsid w:val="004040AA"/>
    <w:rsid w:val="00404F3E"/>
    <w:rsid w:val="004133A8"/>
    <w:rsid w:val="00413506"/>
    <w:rsid w:val="00417ED5"/>
    <w:rsid w:val="00426744"/>
    <w:rsid w:val="004348F5"/>
    <w:rsid w:val="00435D32"/>
    <w:rsid w:val="00437AC0"/>
    <w:rsid w:val="00447C6B"/>
    <w:rsid w:val="004501C9"/>
    <w:rsid w:val="00450DF0"/>
    <w:rsid w:val="00456FFC"/>
    <w:rsid w:val="00463816"/>
    <w:rsid w:val="004639F4"/>
    <w:rsid w:val="0046523F"/>
    <w:rsid w:val="00474EA0"/>
    <w:rsid w:val="00475263"/>
    <w:rsid w:val="00483680"/>
    <w:rsid w:val="00483F7F"/>
    <w:rsid w:val="004A174D"/>
    <w:rsid w:val="004A5588"/>
    <w:rsid w:val="004B05DF"/>
    <w:rsid w:val="004B12E3"/>
    <w:rsid w:val="004B21B0"/>
    <w:rsid w:val="004C0456"/>
    <w:rsid w:val="004C36CC"/>
    <w:rsid w:val="004D3DAC"/>
    <w:rsid w:val="004E55CE"/>
    <w:rsid w:val="00511BB6"/>
    <w:rsid w:val="0051213F"/>
    <w:rsid w:val="00515B4B"/>
    <w:rsid w:val="00521B73"/>
    <w:rsid w:val="0052693A"/>
    <w:rsid w:val="00531C9E"/>
    <w:rsid w:val="00531D8D"/>
    <w:rsid w:val="00532A21"/>
    <w:rsid w:val="005336BC"/>
    <w:rsid w:val="0054242C"/>
    <w:rsid w:val="00542D8D"/>
    <w:rsid w:val="00544113"/>
    <w:rsid w:val="00547E31"/>
    <w:rsid w:val="00551FB3"/>
    <w:rsid w:val="00560028"/>
    <w:rsid w:val="00562F78"/>
    <w:rsid w:val="00570C7C"/>
    <w:rsid w:val="00572E37"/>
    <w:rsid w:val="00575460"/>
    <w:rsid w:val="005778B5"/>
    <w:rsid w:val="005809B9"/>
    <w:rsid w:val="005903E7"/>
    <w:rsid w:val="00592BE0"/>
    <w:rsid w:val="0059720D"/>
    <w:rsid w:val="00597415"/>
    <w:rsid w:val="00597F27"/>
    <w:rsid w:val="005A12F9"/>
    <w:rsid w:val="005A7EB8"/>
    <w:rsid w:val="005B1313"/>
    <w:rsid w:val="005C3752"/>
    <w:rsid w:val="005C739F"/>
    <w:rsid w:val="005D2A69"/>
    <w:rsid w:val="005D62F2"/>
    <w:rsid w:val="005E51F1"/>
    <w:rsid w:val="005E6BCF"/>
    <w:rsid w:val="005F28FE"/>
    <w:rsid w:val="005F6B36"/>
    <w:rsid w:val="005F707A"/>
    <w:rsid w:val="00600A42"/>
    <w:rsid w:val="00602D96"/>
    <w:rsid w:val="006105BB"/>
    <w:rsid w:val="006118E6"/>
    <w:rsid w:val="006121AC"/>
    <w:rsid w:val="00614A3A"/>
    <w:rsid w:val="00623BFE"/>
    <w:rsid w:val="00631A0A"/>
    <w:rsid w:val="00633633"/>
    <w:rsid w:val="006372C4"/>
    <w:rsid w:val="006439DD"/>
    <w:rsid w:val="00645328"/>
    <w:rsid w:val="00647DEF"/>
    <w:rsid w:val="00651440"/>
    <w:rsid w:val="00656043"/>
    <w:rsid w:val="00670BEE"/>
    <w:rsid w:val="006712C3"/>
    <w:rsid w:val="006717DC"/>
    <w:rsid w:val="006748D1"/>
    <w:rsid w:val="00682DD6"/>
    <w:rsid w:val="00684DD9"/>
    <w:rsid w:val="00685165"/>
    <w:rsid w:val="00687883"/>
    <w:rsid w:val="00690B70"/>
    <w:rsid w:val="0069326A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D2124"/>
    <w:rsid w:val="006D36FA"/>
    <w:rsid w:val="006D50CA"/>
    <w:rsid w:val="006D5BAC"/>
    <w:rsid w:val="006D682E"/>
    <w:rsid w:val="006D68B1"/>
    <w:rsid w:val="006E0D36"/>
    <w:rsid w:val="006F3B33"/>
    <w:rsid w:val="00701266"/>
    <w:rsid w:val="00703557"/>
    <w:rsid w:val="00710B43"/>
    <w:rsid w:val="00711890"/>
    <w:rsid w:val="00715492"/>
    <w:rsid w:val="00715DD1"/>
    <w:rsid w:val="007246BD"/>
    <w:rsid w:val="007306FA"/>
    <w:rsid w:val="0073593A"/>
    <w:rsid w:val="00743E34"/>
    <w:rsid w:val="00744DA0"/>
    <w:rsid w:val="007454FE"/>
    <w:rsid w:val="0076709D"/>
    <w:rsid w:val="0077056A"/>
    <w:rsid w:val="00771542"/>
    <w:rsid w:val="007760F1"/>
    <w:rsid w:val="00787852"/>
    <w:rsid w:val="00790063"/>
    <w:rsid w:val="00796AF5"/>
    <w:rsid w:val="007A11BE"/>
    <w:rsid w:val="007A14E5"/>
    <w:rsid w:val="007A7245"/>
    <w:rsid w:val="007B0CD2"/>
    <w:rsid w:val="007B6F0B"/>
    <w:rsid w:val="007C1830"/>
    <w:rsid w:val="007C6D8E"/>
    <w:rsid w:val="007D6FF9"/>
    <w:rsid w:val="007E08FB"/>
    <w:rsid w:val="007E0CA6"/>
    <w:rsid w:val="007E165A"/>
    <w:rsid w:val="007E5AA2"/>
    <w:rsid w:val="007F0073"/>
    <w:rsid w:val="00806A71"/>
    <w:rsid w:val="008132BF"/>
    <w:rsid w:val="008250F3"/>
    <w:rsid w:val="008339C1"/>
    <w:rsid w:val="00852FC7"/>
    <w:rsid w:val="0085604D"/>
    <w:rsid w:val="00860F0B"/>
    <w:rsid w:val="008639E7"/>
    <w:rsid w:val="00870A14"/>
    <w:rsid w:val="00875ADE"/>
    <w:rsid w:val="0087666B"/>
    <w:rsid w:val="008807D3"/>
    <w:rsid w:val="00885C64"/>
    <w:rsid w:val="008860FF"/>
    <w:rsid w:val="0088645E"/>
    <w:rsid w:val="008876D6"/>
    <w:rsid w:val="0089336C"/>
    <w:rsid w:val="008948C3"/>
    <w:rsid w:val="00895F04"/>
    <w:rsid w:val="00897AF5"/>
    <w:rsid w:val="008A03DA"/>
    <w:rsid w:val="008A573E"/>
    <w:rsid w:val="008A6DE6"/>
    <w:rsid w:val="008B068B"/>
    <w:rsid w:val="008B1336"/>
    <w:rsid w:val="008B2AFC"/>
    <w:rsid w:val="008B41ED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7E4A"/>
    <w:rsid w:val="008F24A6"/>
    <w:rsid w:val="00914AA3"/>
    <w:rsid w:val="00920F52"/>
    <w:rsid w:val="00922F74"/>
    <w:rsid w:val="00927649"/>
    <w:rsid w:val="00933C74"/>
    <w:rsid w:val="009348CD"/>
    <w:rsid w:val="009421C4"/>
    <w:rsid w:val="0094496F"/>
    <w:rsid w:val="00960148"/>
    <w:rsid w:val="00963033"/>
    <w:rsid w:val="00963470"/>
    <w:rsid w:val="0097005A"/>
    <w:rsid w:val="0097249B"/>
    <w:rsid w:val="009728D2"/>
    <w:rsid w:val="00973CE0"/>
    <w:rsid w:val="0097429A"/>
    <w:rsid w:val="009747F2"/>
    <w:rsid w:val="009761C2"/>
    <w:rsid w:val="0098043D"/>
    <w:rsid w:val="00982756"/>
    <w:rsid w:val="00982CD7"/>
    <w:rsid w:val="00984265"/>
    <w:rsid w:val="00986D1A"/>
    <w:rsid w:val="00992986"/>
    <w:rsid w:val="009950D6"/>
    <w:rsid w:val="009A1F8A"/>
    <w:rsid w:val="009A470F"/>
    <w:rsid w:val="009A7793"/>
    <w:rsid w:val="009B3633"/>
    <w:rsid w:val="009B3A60"/>
    <w:rsid w:val="009B4CAE"/>
    <w:rsid w:val="009B5E72"/>
    <w:rsid w:val="009C0536"/>
    <w:rsid w:val="009C6732"/>
    <w:rsid w:val="009C7CCA"/>
    <w:rsid w:val="009D3698"/>
    <w:rsid w:val="009D7E90"/>
    <w:rsid w:val="009E4656"/>
    <w:rsid w:val="009F1C36"/>
    <w:rsid w:val="009F270F"/>
    <w:rsid w:val="009F3F71"/>
    <w:rsid w:val="00A01AAF"/>
    <w:rsid w:val="00A02BC0"/>
    <w:rsid w:val="00A07B18"/>
    <w:rsid w:val="00A2086E"/>
    <w:rsid w:val="00A21810"/>
    <w:rsid w:val="00A218CB"/>
    <w:rsid w:val="00A2224C"/>
    <w:rsid w:val="00A34015"/>
    <w:rsid w:val="00A3429C"/>
    <w:rsid w:val="00A35093"/>
    <w:rsid w:val="00A37795"/>
    <w:rsid w:val="00A37B6B"/>
    <w:rsid w:val="00A42EAA"/>
    <w:rsid w:val="00A43C1F"/>
    <w:rsid w:val="00A43C2A"/>
    <w:rsid w:val="00A526E9"/>
    <w:rsid w:val="00A55F40"/>
    <w:rsid w:val="00A56D8E"/>
    <w:rsid w:val="00A61817"/>
    <w:rsid w:val="00A72804"/>
    <w:rsid w:val="00A809A3"/>
    <w:rsid w:val="00A8177D"/>
    <w:rsid w:val="00A83217"/>
    <w:rsid w:val="00A863CC"/>
    <w:rsid w:val="00A94F59"/>
    <w:rsid w:val="00AA42B1"/>
    <w:rsid w:val="00AB170A"/>
    <w:rsid w:val="00AB33B4"/>
    <w:rsid w:val="00AB3864"/>
    <w:rsid w:val="00AB7D75"/>
    <w:rsid w:val="00AD0001"/>
    <w:rsid w:val="00AD2CAC"/>
    <w:rsid w:val="00AE004D"/>
    <w:rsid w:val="00AE2399"/>
    <w:rsid w:val="00AE2A3D"/>
    <w:rsid w:val="00AF156C"/>
    <w:rsid w:val="00AF72E0"/>
    <w:rsid w:val="00B01E6D"/>
    <w:rsid w:val="00B03701"/>
    <w:rsid w:val="00B07354"/>
    <w:rsid w:val="00B11D02"/>
    <w:rsid w:val="00B2346B"/>
    <w:rsid w:val="00B247D6"/>
    <w:rsid w:val="00B33C9A"/>
    <w:rsid w:val="00B401B5"/>
    <w:rsid w:val="00B44A61"/>
    <w:rsid w:val="00B51091"/>
    <w:rsid w:val="00B526A7"/>
    <w:rsid w:val="00B55793"/>
    <w:rsid w:val="00B6341F"/>
    <w:rsid w:val="00B7255B"/>
    <w:rsid w:val="00B7349E"/>
    <w:rsid w:val="00B7637E"/>
    <w:rsid w:val="00B90CB1"/>
    <w:rsid w:val="00B9144C"/>
    <w:rsid w:val="00B92FC9"/>
    <w:rsid w:val="00B92FFF"/>
    <w:rsid w:val="00B93584"/>
    <w:rsid w:val="00B93DA1"/>
    <w:rsid w:val="00B957E6"/>
    <w:rsid w:val="00BA23E7"/>
    <w:rsid w:val="00BA4126"/>
    <w:rsid w:val="00BB7A90"/>
    <w:rsid w:val="00BC1FFA"/>
    <w:rsid w:val="00BD15D2"/>
    <w:rsid w:val="00BE69F8"/>
    <w:rsid w:val="00BE6C63"/>
    <w:rsid w:val="00BF08D9"/>
    <w:rsid w:val="00BF35AC"/>
    <w:rsid w:val="00BF7E0B"/>
    <w:rsid w:val="00C047C5"/>
    <w:rsid w:val="00C05F14"/>
    <w:rsid w:val="00C17C2C"/>
    <w:rsid w:val="00C21791"/>
    <w:rsid w:val="00C25CD7"/>
    <w:rsid w:val="00C26BB8"/>
    <w:rsid w:val="00C348BD"/>
    <w:rsid w:val="00C36604"/>
    <w:rsid w:val="00C40C81"/>
    <w:rsid w:val="00C40EF4"/>
    <w:rsid w:val="00C42083"/>
    <w:rsid w:val="00C45710"/>
    <w:rsid w:val="00C51AB8"/>
    <w:rsid w:val="00C54834"/>
    <w:rsid w:val="00C573B9"/>
    <w:rsid w:val="00C67401"/>
    <w:rsid w:val="00C70357"/>
    <w:rsid w:val="00C72ABF"/>
    <w:rsid w:val="00C77335"/>
    <w:rsid w:val="00C90BE6"/>
    <w:rsid w:val="00C911CF"/>
    <w:rsid w:val="00C93677"/>
    <w:rsid w:val="00C9724B"/>
    <w:rsid w:val="00CA0C8B"/>
    <w:rsid w:val="00CA117E"/>
    <w:rsid w:val="00CA2F9B"/>
    <w:rsid w:val="00CA5D5E"/>
    <w:rsid w:val="00CA6D5C"/>
    <w:rsid w:val="00CB2EF2"/>
    <w:rsid w:val="00CB35B0"/>
    <w:rsid w:val="00CB737B"/>
    <w:rsid w:val="00CB77E8"/>
    <w:rsid w:val="00CC1956"/>
    <w:rsid w:val="00CC1F9A"/>
    <w:rsid w:val="00CC3EF9"/>
    <w:rsid w:val="00CC4006"/>
    <w:rsid w:val="00CC5C8A"/>
    <w:rsid w:val="00CC5D24"/>
    <w:rsid w:val="00CD1E7E"/>
    <w:rsid w:val="00CE5165"/>
    <w:rsid w:val="00CE5B2C"/>
    <w:rsid w:val="00CE5B3A"/>
    <w:rsid w:val="00CE5FD7"/>
    <w:rsid w:val="00CE63CA"/>
    <w:rsid w:val="00CF539C"/>
    <w:rsid w:val="00D06F9B"/>
    <w:rsid w:val="00D11188"/>
    <w:rsid w:val="00D12662"/>
    <w:rsid w:val="00D1704F"/>
    <w:rsid w:val="00D20F3D"/>
    <w:rsid w:val="00D26BA5"/>
    <w:rsid w:val="00D30619"/>
    <w:rsid w:val="00D30E0A"/>
    <w:rsid w:val="00D379EE"/>
    <w:rsid w:val="00D412FB"/>
    <w:rsid w:val="00D418DB"/>
    <w:rsid w:val="00D44004"/>
    <w:rsid w:val="00D452E0"/>
    <w:rsid w:val="00D45C01"/>
    <w:rsid w:val="00D529F8"/>
    <w:rsid w:val="00D550F3"/>
    <w:rsid w:val="00D55BA0"/>
    <w:rsid w:val="00D5773D"/>
    <w:rsid w:val="00D65E1C"/>
    <w:rsid w:val="00D674D6"/>
    <w:rsid w:val="00D70D0B"/>
    <w:rsid w:val="00D751E5"/>
    <w:rsid w:val="00D774BA"/>
    <w:rsid w:val="00D80542"/>
    <w:rsid w:val="00D8604F"/>
    <w:rsid w:val="00D923DE"/>
    <w:rsid w:val="00D9400A"/>
    <w:rsid w:val="00DA2287"/>
    <w:rsid w:val="00DA2918"/>
    <w:rsid w:val="00DA605E"/>
    <w:rsid w:val="00DB10AB"/>
    <w:rsid w:val="00DB76AF"/>
    <w:rsid w:val="00DC2199"/>
    <w:rsid w:val="00DC2943"/>
    <w:rsid w:val="00DC3536"/>
    <w:rsid w:val="00DC5FEA"/>
    <w:rsid w:val="00DC66B2"/>
    <w:rsid w:val="00DC7597"/>
    <w:rsid w:val="00DD09A8"/>
    <w:rsid w:val="00DD5FE1"/>
    <w:rsid w:val="00DE1471"/>
    <w:rsid w:val="00DE1DE8"/>
    <w:rsid w:val="00DE3642"/>
    <w:rsid w:val="00DE49A3"/>
    <w:rsid w:val="00DE75A1"/>
    <w:rsid w:val="00DF1D54"/>
    <w:rsid w:val="00DF79ED"/>
    <w:rsid w:val="00E05414"/>
    <w:rsid w:val="00E06380"/>
    <w:rsid w:val="00E11435"/>
    <w:rsid w:val="00E21CCE"/>
    <w:rsid w:val="00E26854"/>
    <w:rsid w:val="00E316F6"/>
    <w:rsid w:val="00E35BDC"/>
    <w:rsid w:val="00E41219"/>
    <w:rsid w:val="00E41DB8"/>
    <w:rsid w:val="00E44CE4"/>
    <w:rsid w:val="00E469D6"/>
    <w:rsid w:val="00E50ED3"/>
    <w:rsid w:val="00E50F6E"/>
    <w:rsid w:val="00E52603"/>
    <w:rsid w:val="00E60325"/>
    <w:rsid w:val="00E65AD3"/>
    <w:rsid w:val="00E66A7E"/>
    <w:rsid w:val="00E86531"/>
    <w:rsid w:val="00E87C19"/>
    <w:rsid w:val="00E948F7"/>
    <w:rsid w:val="00E959D9"/>
    <w:rsid w:val="00E95F94"/>
    <w:rsid w:val="00EB1081"/>
    <w:rsid w:val="00EB2822"/>
    <w:rsid w:val="00EC10B0"/>
    <w:rsid w:val="00EC326F"/>
    <w:rsid w:val="00EC40A5"/>
    <w:rsid w:val="00EC4525"/>
    <w:rsid w:val="00ED28DE"/>
    <w:rsid w:val="00ED63E1"/>
    <w:rsid w:val="00ED75C7"/>
    <w:rsid w:val="00EE1E79"/>
    <w:rsid w:val="00EE3EE3"/>
    <w:rsid w:val="00EF0200"/>
    <w:rsid w:val="00EF2842"/>
    <w:rsid w:val="00EF3E31"/>
    <w:rsid w:val="00EF4D5B"/>
    <w:rsid w:val="00EF6A05"/>
    <w:rsid w:val="00F0101A"/>
    <w:rsid w:val="00F01AE9"/>
    <w:rsid w:val="00F05D87"/>
    <w:rsid w:val="00F12B10"/>
    <w:rsid w:val="00F13135"/>
    <w:rsid w:val="00F23A38"/>
    <w:rsid w:val="00F23E41"/>
    <w:rsid w:val="00F30A7C"/>
    <w:rsid w:val="00F30EB1"/>
    <w:rsid w:val="00F332AD"/>
    <w:rsid w:val="00F34ED7"/>
    <w:rsid w:val="00F36C73"/>
    <w:rsid w:val="00F375BB"/>
    <w:rsid w:val="00F40C2E"/>
    <w:rsid w:val="00F430BC"/>
    <w:rsid w:val="00F4509C"/>
    <w:rsid w:val="00F45496"/>
    <w:rsid w:val="00F51225"/>
    <w:rsid w:val="00F53A58"/>
    <w:rsid w:val="00F56DA3"/>
    <w:rsid w:val="00F64E74"/>
    <w:rsid w:val="00F74BC7"/>
    <w:rsid w:val="00F812E1"/>
    <w:rsid w:val="00F820C5"/>
    <w:rsid w:val="00F873AD"/>
    <w:rsid w:val="00FA03BB"/>
    <w:rsid w:val="00FA400E"/>
    <w:rsid w:val="00FA42BB"/>
    <w:rsid w:val="00FA7848"/>
    <w:rsid w:val="00FB2601"/>
    <w:rsid w:val="00FB6005"/>
    <w:rsid w:val="00FB66C3"/>
    <w:rsid w:val="00FC4596"/>
    <w:rsid w:val="00FE16BD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F147-5959-4C96-822C-74412C0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17</Words>
  <Characters>27004</Characters>
  <Application>Microsoft Office Word</Application>
  <DocSecurity>8</DocSecurity>
  <Lines>22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06:12:00Z</dcterms:created>
  <dcterms:modified xsi:type="dcterms:W3CDTF">2025-04-10T09:39:00Z</dcterms:modified>
</cp:coreProperties>
</file>